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8C693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650B1F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650B1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650B1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EF60EE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8C693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>Б1.В.ДВ.01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>Теоретические основы селекци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36.06.01 «Ветеринария и зоотехния» (уровень подготовки кадров высшей квалификации)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2C9F62B654384E6281FED19584F83F0F"/>
        </w:placeholder>
        <w:text/>
      </w:sdtPr>
      <w:sdtEndPr/>
      <w:sdtContent>
        <w:p w:rsidR="00E2272E" w:rsidRPr="00AF2D39" w:rsidRDefault="00650B1F" w:rsidP="00E2272E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Разведение, селекция и генетик</w:t>
      </w:r>
      <w:r>
        <w:rPr>
          <w:rFonts w:cs="Arial"/>
          <w:sz w:val="24"/>
          <w:szCs w:val="24"/>
        </w:rPr>
        <w:t>а сельскохозяйственных животных</w:t>
      </w:r>
    </w:p>
    <w:p w:rsidR="00E2272E" w:rsidRPr="00AF2D39" w:rsidRDefault="00E2272E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6E32A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650B1F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650B1F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8C693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="00BA5520" w:rsidRPr="00E2272E">
        <w:rPr>
          <w:rFonts w:cs="Arial"/>
        </w:rPr>
        <w:t xml:space="preserve"> </w:t>
      </w:r>
      <w:r w:rsidR="004E04C6" w:rsidRPr="00E2272E">
        <w:rPr>
          <w:rFonts w:cs="Arial"/>
        </w:rPr>
        <w:t xml:space="preserve"> </w:t>
      </w:r>
      <w:r w:rsidRPr="00E2272E">
        <w:rPr>
          <w:rFonts w:cs="Arial"/>
        </w:rPr>
        <w:t>от</w:t>
      </w:r>
      <w:r w:rsidR="004E04C6" w:rsidRPr="00E2272E">
        <w:rPr>
          <w:rFonts w:cs="Arial"/>
        </w:rPr>
        <w:t xml:space="preserve"> «___» _________________ 20 __ г.</w:t>
      </w:r>
      <w:r w:rsidRPr="00E2272E">
        <w:rPr>
          <w:rFonts w:cs="Arial"/>
          <w:bCs/>
        </w:rPr>
        <w:t xml:space="preserve">, </w:t>
      </w:r>
      <w:r w:rsidRPr="00E2272E">
        <w:rPr>
          <w:rFonts w:cs="Arial"/>
        </w:rPr>
        <w:t xml:space="preserve">протокол </w:t>
      </w:r>
      <w:r w:rsidRPr="00E2272E">
        <w:rPr>
          <w:rFonts w:cs="Arial"/>
          <w:bCs/>
        </w:rPr>
        <w:t>№</w:t>
      </w:r>
      <w:r w:rsidR="007010D1" w:rsidRPr="00E2272E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  <w:r w:rsidRPr="00E2272E">
        <w:rPr>
          <w:rFonts w:cs="Arial"/>
          <w:bCs/>
        </w:rPr>
        <w:t>.</w:t>
      </w:r>
      <w:r w:rsidR="006720A3" w:rsidRPr="00E2272E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E2272E">
        <w:rPr>
          <w:rFonts w:cs="Arial"/>
        </w:rPr>
        <w:t>Председатель методической комиссии</w:t>
      </w:r>
      <w:r w:rsidR="00BA5520" w:rsidRPr="00E2272E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Pr="00E2272E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C693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C693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C693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C693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C693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аспирантура</w:t>
          </w:r>
        </w:sdtContent>
      </w:sdt>
      <w:r w:rsidRPr="00E2272E">
        <w:rPr>
          <w:rFonts w:cs="Arial"/>
        </w:rPr>
        <w:t xml:space="preserve"> по направлению подготовки </w:t>
      </w:r>
      <w:sdt>
        <w:sdtPr>
          <w:rPr>
            <w:spacing w:val="-1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650B1F">
            <w:rPr>
              <w:spacing w:val="-1"/>
            </w:rPr>
            <w:t>36.06.01 «Ветеринария и зоотехния»</w:t>
          </w:r>
        </w:sdtContent>
      </w:sdt>
      <w:r w:rsidRPr="00E2272E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0B1F">
            <w:rPr>
              <w:rFonts w:cs="Arial"/>
            </w:rPr>
            <w:t>30.07.2014</w:t>
          </w:r>
        </w:sdtContent>
      </w:sdt>
      <w:r w:rsidRPr="00E2272E">
        <w:rPr>
          <w:rFonts w:cs="Arial"/>
        </w:rPr>
        <w:t xml:space="preserve"> №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1 «Дисциплины» </w:t>
      </w:r>
      <w:r w:rsidR="00EF60EE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E2272E">
        <w:rPr>
          <w:rFonts w:cs="Arial"/>
        </w:rPr>
        <w:t>, если выбрана обучающимся</w:t>
      </w:r>
      <w:r w:rsidRPr="009D337B">
        <w:rPr>
          <w:rFonts w:cs="Arial"/>
        </w:rPr>
        <w:t>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EF60EE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EF60EE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5D3D1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eastAsiaTheme="minorEastAsia"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650B1F">
            <w:rPr>
              <w:rFonts w:eastAsiaTheme="minorEastAsia" w:cs="Arial"/>
            </w:rPr>
            <w:t>научно-исследовательская деятельность в области морфологии, физиологии, биохимии, иммунологии, био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650B1F">
            <w:rPr>
              <w:rFonts w:eastAsiaTheme="minorEastAsia" w:cs="Arial"/>
            </w:rPr>
            <w:br/>
            <w:t>преподавательская деятельность в области морфологии, физиологии, биохимии, иммунологии, био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.</w:t>
          </w:r>
          <w:r w:rsidR="00650B1F">
            <w:rPr>
              <w:rFonts w:eastAsiaTheme="minorEastAsia" w:cs="Arial"/>
            </w:rPr>
            <w:br/>
            <w:t>Программа аспирантуры направлена на освоение всех видов профессиональной деятельности, к которым готовится выпускник;</w:t>
          </w:r>
        </w:sdtContent>
      </w:sdt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EF60EE">
        <w:rPr>
          <w:rFonts w:cs="Arial"/>
        </w:rPr>
        <w:t>ООП</w:t>
      </w:r>
      <w:r w:rsidRPr="001938B1">
        <w:rPr>
          <w:rFonts w:cs="Arial"/>
        </w:rPr>
        <w:t xml:space="preserve"> ВО академии, в рамках которой преподаётся данная дисциплина.</w:t>
      </w:r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/>
            <w:iCs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650B1F">
            <w:rPr>
              <w:rFonts w:ascii="Arial" w:hAnsi="Arial"/>
              <w:iCs/>
              <w:spacing w:val="0"/>
            </w:rPr>
            <w:t>приобретение необходимых знаний, умений, навыков, опыта деятельности для формирования универсальных, общепрофессиональных и профессиональных компетенций в соответствии с требованиями ФГОС ВО по данному направлению подготовки. Приобретение аспирантом глубоких теоретических знаний основ зоотехнической науки и практики в разрезе направлений разведения, селекция и генетика сельскохозяйственных животных, детальном овладении, обобщении и систематизации полученных знаний для внедрения в практику животноводства; сформировать навыки самостоятельной научно- исследовательской и педагогической деятельности. Изучение курса позволит аспиранту понять роль селекции в эффективности совершенствования генофонда стад и пород сельскохозяйственных животных.</w:t>
          </w:r>
          <w:r w:rsidR="00650B1F">
            <w:rPr>
              <w:rFonts w:ascii="Arial" w:hAnsi="Arial"/>
              <w:iCs/>
              <w:spacing w:val="0"/>
            </w:rPr>
            <w:br/>
            <w:t>В деле подготовки аспирантов по направлению «Ветеринария и зоотехния» важное место занимает овладение знаниями по теоретическим основам селекции. Для управления ростом и развитием, совершенствованием продуктивных и племенных качеств животных специалисту необходимо знать первооснову жизни, истоки ее возникновения и эволюции, пути воздействия на живой организм. Аспирантам необходимо дать теоретические и практические знания по общей генетике, цитогенетике, иммуногенетике, биометрии, популяционной генетике. При этом основное направление в изучении материала должно опираться на данные генетики сельскохозяйственных животных.</w:t>
          </w:r>
        </w:sdtContent>
      </w:sdt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Style w:val="12"/>
            <w:rFonts w:ascii="Arial" w:eastAsiaTheme="minorHAnsi" w:hAnsi="Arial" w:cs="Arial"/>
            <w:spacing w:val="0"/>
            <w:sz w:val="20"/>
            <w:szCs w:val="20"/>
            <w:lang w:eastAsia="en-US"/>
          </w:rPr>
          <w:id w:val="87100422"/>
          <w:placeholder>
            <w:docPart w:val="7D6F4EB72A8A45318D24EB212F56ECE0"/>
          </w:placeholder>
          <w:text w:multiLine="1"/>
        </w:sdtPr>
        <w:sdtEndPr>
          <w:rPr>
            <w:rStyle w:val="12"/>
          </w:rPr>
        </w:sdtEndPr>
        <w:sdtContent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t xml:space="preserve">углубленное изучение, критический анализ и оценка современных научных достижений, генерирование новых идей при решении исследовательских и практических задач 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lastRenderedPageBreak/>
            <w:t>теоретических и методологических основ разведения с.-х. животных, в том числе в междисциплинарных областях;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br/>
            <w:t>освоить необходимую систему знаний в области современных методов управления направленным выращиванием молодняка;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br/>
            <w:t>овладеть прогрессивной теорией и эффективными практическими методами прогнозирования последствий изменений генофонда с.-х. пород в результате различных методов отбора и подбора;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br/>
            <w:t>уметь разрабатывать селекционно-генетические методы, направленные на повышение продуктивности с.-х. животных;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br/>
            <w:t>- научиться применять современные методы в совершенствовании существующих и создании новых пород, типов, линий, семейств и кроссов с.-х. животных</w:t>
          </w:r>
          <w:r w:rsidR="00650B1F">
            <w:rPr>
              <w:rStyle w:val="12"/>
              <w:rFonts w:ascii="Arial" w:eastAsiaTheme="minorHAnsi" w:hAnsi="Arial" w:cs="Arial"/>
              <w:spacing w:val="0"/>
              <w:sz w:val="20"/>
              <w:szCs w:val="20"/>
              <w:lang w:eastAsia="en-US"/>
            </w:rPr>
            <w:br/>
          </w:r>
        </w:sdtContent>
      </w:sdt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EF60EE">
        <w:rPr>
          <w:rFonts w:cs="Arial"/>
          <w:b/>
        </w:rPr>
        <w:t>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DD72F8">
        <w:rPr>
          <w:rFonts w:cs="Arial"/>
          <w:szCs w:val="20"/>
        </w:rPr>
        <w:t>«</w:t>
      </w:r>
      <w:r w:rsidR="00DD72F8" w:rsidRPr="00DD72F8">
        <w:rPr>
          <w:rFonts w:cs="Arial"/>
          <w:szCs w:val="20"/>
        </w:rPr>
        <w:t>Теоретические основы селекции</w:t>
      </w:r>
      <w:r w:rsidR="00DD72F8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8C693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8C693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650B1F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C7914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F2EB49436E24FD8973820BA7E3911E1"/>
              </w:placeholder>
              <w:text/>
            </w:sdtPr>
            <w:sdtEndPr/>
            <w:sdtContent>
              <w:p w:rsidR="00AC7914" w:rsidRPr="00DF593D" w:rsidRDefault="00650B1F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F73E35" w:rsidRPr="00F73E35" w:rsidRDefault="00F73E35" w:rsidP="00F73E35">
      <w:pPr>
        <w:ind w:firstLine="709"/>
        <w:jc w:val="both"/>
      </w:pPr>
      <w:r w:rsidRPr="00F73E35">
        <w:t>Знать: теоретические основы племенной работы в животноводстве;</w:t>
      </w:r>
    </w:p>
    <w:p w:rsidR="00F73E35" w:rsidRPr="00F73E35" w:rsidRDefault="00F73E35" w:rsidP="00F73E35">
      <w:pPr>
        <w:ind w:firstLine="709"/>
        <w:jc w:val="both"/>
      </w:pPr>
      <w:r w:rsidRPr="00F73E35">
        <w:t>методы племенной работы, применяемые в животноводстве;</w:t>
      </w:r>
    </w:p>
    <w:p w:rsidR="00F73E35" w:rsidRPr="00F73E35" w:rsidRDefault="00F73E35" w:rsidP="00F73E35">
      <w:pPr>
        <w:ind w:firstLine="709"/>
        <w:jc w:val="both"/>
      </w:pPr>
      <w:r w:rsidRPr="00F73E35">
        <w:t>генетические принципы определения племенной ценности животных;</w:t>
      </w:r>
    </w:p>
    <w:p w:rsidR="00F73E35" w:rsidRPr="00F73E35" w:rsidRDefault="00F73E35" w:rsidP="00F73E35">
      <w:pPr>
        <w:ind w:firstLine="709"/>
        <w:jc w:val="both"/>
      </w:pPr>
      <w:r w:rsidRPr="00F73E35">
        <w:t>особенности оценки племенных и репродуктивных качеств животных при отборе и подборе;</w:t>
      </w:r>
    </w:p>
    <w:p w:rsidR="00F73E35" w:rsidRPr="00F73E35" w:rsidRDefault="00F73E35" w:rsidP="00F73E35">
      <w:pPr>
        <w:ind w:firstLine="709"/>
        <w:jc w:val="both"/>
      </w:pPr>
      <w:r w:rsidRPr="00F73E35">
        <w:t>современные технологии племенной работы;</w:t>
      </w:r>
    </w:p>
    <w:p w:rsidR="00F73E35" w:rsidRPr="00F73E35" w:rsidRDefault="00F73E35" w:rsidP="00F73E35">
      <w:pPr>
        <w:ind w:firstLine="709"/>
        <w:jc w:val="both"/>
      </w:pPr>
      <w:r w:rsidRPr="00F73E35">
        <w:t>методы определения и прогнозирования эффекта племенной работы;</w:t>
      </w:r>
    </w:p>
    <w:p w:rsidR="00F73E35" w:rsidRPr="00F73E35" w:rsidRDefault="00F73E35" w:rsidP="00F73E35">
      <w:pPr>
        <w:ind w:firstLine="709"/>
        <w:jc w:val="both"/>
      </w:pPr>
      <w:r w:rsidRPr="00F73E35">
        <w:t>особенности племенной работы с разными видами сельскохозяйственных животных в хозяйствах различных типов;</w:t>
      </w:r>
    </w:p>
    <w:p w:rsidR="00F73E35" w:rsidRPr="00F73E35" w:rsidRDefault="00F73E35" w:rsidP="00F73E35">
      <w:pPr>
        <w:ind w:firstLine="709"/>
        <w:jc w:val="both"/>
      </w:pPr>
      <w:r w:rsidRPr="00F73E35">
        <w:t>племенной учет, организацию и планирование племенной работы;</w:t>
      </w:r>
    </w:p>
    <w:p w:rsidR="00F73E35" w:rsidRPr="00F73E35" w:rsidRDefault="00F73E35" w:rsidP="00F73E35">
      <w:pPr>
        <w:ind w:firstLine="709"/>
        <w:jc w:val="both"/>
      </w:pPr>
      <w:r w:rsidRPr="00F73E35">
        <w:t>основные закономерности наследственности и изменчивости применительно к запросам прикладной генетики с.-х. животных.</w:t>
      </w:r>
    </w:p>
    <w:p w:rsidR="00F73E35" w:rsidRPr="00F73E35" w:rsidRDefault="00F73E35" w:rsidP="00F73E35">
      <w:pPr>
        <w:ind w:firstLine="709"/>
        <w:jc w:val="both"/>
      </w:pPr>
      <w:r w:rsidRPr="00F73E35">
        <w:t>Уметь: Вести сложные научные исследования в рамках реализуемых проектов;</w:t>
      </w:r>
    </w:p>
    <w:p w:rsidR="00F73E35" w:rsidRPr="00F73E35" w:rsidRDefault="00F73E35" w:rsidP="00F73E35">
      <w:pPr>
        <w:ind w:firstLine="709"/>
        <w:jc w:val="both"/>
      </w:pPr>
      <w:r w:rsidRPr="00F73E35">
        <w:t>оценивать животных по породности и классности;</w:t>
      </w:r>
    </w:p>
    <w:p w:rsidR="00F73E35" w:rsidRPr="00F73E35" w:rsidRDefault="00F73E35" w:rsidP="00F73E35">
      <w:pPr>
        <w:ind w:firstLine="709"/>
        <w:jc w:val="both"/>
      </w:pPr>
      <w:r w:rsidRPr="00F73E35">
        <w:t>оценивать животных по возрасту, живой массе, телосложению;</w:t>
      </w:r>
    </w:p>
    <w:p w:rsidR="00F73E35" w:rsidRPr="00F73E35" w:rsidRDefault="00F73E35" w:rsidP="00F73E35">
      <w:pPr>
        <w:ind w:firstLine="709"/>
        <w:jc w:val="both"/>
      </w:pPr>
      <w:r w:rsidRPr="00F73E35">
        <w:t>проводить анализ стада по продуктивности и факторам на нее влияющим;</w:t>
      </w:r>
    </w:p>
    <w:p w:rsidR="00F73E35" w:rsidRPr="00F73E35" w:rsidRDefault="00F73E35" w:rsidP="00F73E35">
      <w:pPr>
        <w:ind w:firstLine="709"/>
        <w:jc w:val="both"/>
      </w:pPr>
      <w:r w:rsidRPr="00F73E35">
        <w:t>определять уровень наследуемости и взаимосвязи хозяйственно-полезных признаков;</w:t>
      </w:r>
    </w:p>
    <w:p w:rsidR="00F73E35" w:rsidRPr="00F73E35" w:rsidRDefault="00F73E35" w:rsidP="00F73E35">
      <w:pPr>
        <w:ind w:firstLine="709"/>
        <w:jc w:val="both"/>
      </w:pPr>
      <w:r w:rsidRPr="00F73E35">
        <w:t>оценивать животных по качеству потомства;</w:t>
      </w:r>
    </w:p>
    <w:p w:rsidR="00F73E35" w:rsidRPr="00F73E35" w:rsidRDefault="00F73E35" w:rsidP="00F73E35">
      <w:pPr>
        <w:ind w:firstLine="709"/>
        <w:jc w:val="both"/>
      </w:pPr>
      <w:r w:rsidRPr="00F73E35">
        <w:t>определять генеалогическую структуру стада и сочетаемость животных при подборе;</w:t>
      </w:r>
    </w:p>
    <w:p w:rsidR="00F73E35" w:rsidRPr="00F73E35" w:rsidRDefault="00F73E35" w:rsidP="00F73E35">
      <w:pPr>
        <w:ind w:firstLine="709"/>
        <w:jc w:val="both"/>
      </w:pPr>
      <w:r w:rsidRPr="00F73E35">
        <w:t>отбирать племенное ядро и составлять индивидуальный план подбора для дальнейшего повышения продуктивности животных;</w:t>
      </w:r>
    </w:p>
    <w:p w:rsidR="00F73E35" w:rsidRPr="00F73E35" w:rsidRDefault="00F73E35" w:rsidP="00F73E35">
      <w:pPr>
        <w:ind w:firstLine="709"/>
        <w:jc w:val="both"/>
      </w:pPr>
      <w:r w:rsidRPr="00F73E35">
        <w:t>составлять план племенной работы;</w:t>
      </w:r>
    </w:p>
    <w:p w:rsidR="00F73E35" w:rsidRPr="00F73E35" w:rsidRDefault="00F73E35" w:rsidP="00F73E35">
      <w:pPr>
        <w:ind w:firstLine="709"/>
        <w:jc w:val="both"/>
      </w:pPr>
      <w:r w:rsidRPr="00F73E35">
        <w:t>выводить и апробировать новые породы сельскохозяйственных животных;</w:t>
      </w:r>
    </w:p>
    <w:p w:rsidR="00F73E35" w:rsidRPr="00F73E35" w:rsidRDefault="00F73E35" w:rsidP="00F73E35">
      <w:pPr>
        <w:ind w:firstLine="709"/>
        <w:jc w:val="both"/>
      </w:pPr>
      <w:r w:rsidRPr="00F73E35">
        <w:lastRenderedPageBreak/>
        <w:t>выполнять задания по использованию методов и теоретических положений генетики для решения актуальных задач животноводства, самостоятельно планировать выполнение заданий, определять необходимые методы  и приемы работы и анализа и уметь обобщать полученные результаты. Овладеть методами управления наследственностью и изменчивостью в процессе онтогенеза животных.</w:t>
      </w:r>
    </w:p>
    <w:p w:rsidR="00F73E35" w:rsidRPr="00F73E35" w:rsidRDefault="00F73E35" w:rsidP="00F73E35">
      <w:pPr>
        <w:ind w:firstLine="709"/>
        <w:jc w:val="both"/>
      </w:pPr>
      <w:r w:rsidRPr="00F73E35">
        <w:t>Владеть: современными информационными системами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;</w:t>
      </w:r>
    </w:p>
    <w:p w:rsidR="00F73E35" w:rsidRPr="00F73E35" w:rsidRDefault="00F73E35" w:rsidP="00F73E35">
      <w:pPr>
        <w:ind w:firstLine="709"/>
        <w:jc w:val="both"/>
      </w:pPr>
      <w:r w:rsidRPr="00F73E35">
        <w:t>Навыками планирования племенной работы с разными видами сельскохозяйственных животных в хозяйствах различных типов;</w:t>
      </w:r>
    </w:p>
    <w:p w:rsidR="00F73E35" w:rsidRPr="00F73E35" w:rsidRDefault="00F73E35" w:rsidP="00F73E35">
      <w:pPr>
        <w:ind w:firstLine="709"/>
        <w:jc w:val="both"/>
      </w:pPr>
      <w:r w:rsidRPr="00F73E35">
        <w:t>Различными методами разведения и селекции сельскохозяйственных животных;</w:t>
      </w:r>
    </w:p>
    <w:p w:rsidR="00DF593D" w:rsidRPr="00F73E35" w:rsidRDefault="00F73E35" w:rsidP="00F73E35">
      <w:pPr>
        <w:ind w:firstLine="709"/>
        <w:jc w:val="both"/>
      </w:pPr>
      <w:r w:rsidRPr="00F73E35">
        <w:t>методами генетического анализа: гибридологическим, генеалогическим, цитогенетическим, популяционным, биометрическим, методами биохимической генетики (иммуногенетики, генетического полиморфизма). Иметь представление об этапах развития и современном состоянии генетики, связи генетики с эволюционным учением, о мутациях в структуре генов, хромосом и генома, о генетике индивидуального развития и генетике популяций, о генетических основах иммунитета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8C6930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8C693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8C6930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8C693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8C693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8C6930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8C693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F73E35" w:rsidRPr="00455CC9" w:rsidTr="0011316F">
        <w:tc>
          <w:tcPr>
            <w:tcW w:w="867" w:type="dxa"/>
            <w:vMerge w:val="restart"/>
            <w:shd w:val="clear" w:color="auto" w:fill="auto"/>
          </w:tcPr>
          <w:p w:rsidR="00F73E35" w:rsidRPr="00DF593D" w:rsidRDefault="00F73E35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</w:tcPr>
          <w:p w:rsidR="00F73E35" w:rsidRPr="00AC7914" w:rsidRDefault="00F73E35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</w:t>
            </w:r>
            <w:r w:rsidRPr="00AC7914">
              <w:rPr>
                <w:sz w:val="16"/>
                <w:szCs w:val="16"/>
              </w:rPr>
              <w:lastRenderedPageBreak/>
              <w:t>том числе в междисциплинарных областях</w:t>
            </w: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</w:t>
            </w:r>
            <w:r w:rsidRPr="00AC7914">
              <w:rPr>
                <w:sz w:val="16"/>
                <w:szCs w:val="16"/>
              </w:rPr>
              <w:lastRenderedPageBreak/>
              <w:t>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73E35" w:rsidRPr="00455CC9" w:rsidRDefault="00077674" w:rsidP="00906C3A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 xml:space="preserve">Перечень вопросов к зачету, </w:t>
            </w:r>
            <w:r w:rsidR="001D3441">
              <w:rPr>
                <w:rFonts w:cs="Arial"/>
                <w:sz w:val="18"/>
                <w:szCs w:val="18"/>
              </w:rPr>
              <w:t xml:space="preserve">перечень вопросов </w:t>
            </w:r>
            <w:r w:rsidR="00006856">
              <w:rPr>
                <w:rFonts w:cs="Arial"/>
                <w:sz w:val="18"/>
                <w:szCs w:val="18"/>
              </w:rPr>
              <w:t>для устных опросов,</w:t>
            </w:r>
            <w:r w:rsidR="00906C3A" w:rsidRPr="00791EFB">
              <w:rPr>
                <w:rFonts w:cs="Arial"/>
                <w:sz w:val="18"/>
                <w:szCs w:val="18"/>
              </w:rPr>
              <w:t xml:space="preserve">комплект </w:t>
            </w:r>
            <w:r w:rsidR="00906C3A">
              <w:rPr>
                <w:rFonts w:cs="Arial"/>
                <w:sz w:val="18"/>
                <w:szCs w:val="18"/>
              </w:rPr>
              <w:t>тестовых заданий</w:t>
            </w: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6856" w:rsidRPr="00455CC9" w:rsidTr="0011316F">
        <w:trPr>
          <w:trHeight w:val="570"/>
        </w:trPr>
        <w:tc>
          <w:tcPr>
            <w:tcW w:w="867" w:type="dxa"/>
            <w:vMerge w:val="restart"/>
            <w:shd w:val="clear" w:color="auto" w:fill="auto"/>
          </w:tcPr>
          <w:p w:rsidR="00006856" w:rsidRPr="00DF593D" w:rsidRDefault="00006856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</w:tcPr>
          <w:p w:rsidR="00006856" w:rsidRPr="00AC7914" w:rsidRDefault="00006856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867" w:type="dxa"/>
          </w:tcPr>
          <w:p w:rsidR="00006856" w:rsidRPr="00455CC9" w:rsidRDefault="00006856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006856" w:rsidRPr="00AC7914" w:rsidRDefault="00006856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006856" w:rsidRPr="00F73E35" w:rsidRDefault="0000685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006856" w:rsidRPr="00F73E35" w:rsidRDefault="0000685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06856" w:rsidRPr="00F73E35" w:rsidRDefault="0000685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06856" w:rsidRPr="00F73E35" w:rsidRDefault="0000685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06856" w:rsidRPr="00455CC9" w:rsidRDefault="0000685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 xml:space="preserve">Перечень вопросов к зачету, </w:t>
            </w:r>
            <w:r>
              <w:rPr>
                <w:rFonts w:cs="Arial"/>
                <w:sz w:val="18"/>
                <w:szCs w:val="18"/>
              </w:rPr>
              <w:t>перечень вопросов для устных опросов,</w:t>
            </w:r>
            <w:r w:rsidRPr="00791EFB">
              <w:rPr>
                <w:rFonts w:cs="Arial"/>
                <w:sz w:val="18"/>
                <w:szCs w:val="18"/>
              </w:rPr>
              <w:t xml:space="preserve">комплект </w:t>
            </w:r>
            <w:r>
              <w:rPr>
                <w:rFonts w:cs="Arial"/>
                <w:sz w:val="18"/>
                <w:szCs w:val="18"/>
              </w:rPr>
              <w:t>тестовых заданий</w:t>
            </w:r>
          </w:p>
        </w:tc>
      </w:tr>
      <w:tr w:rsidR="00077674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077674" w:rsidRPr="00455CC9" w:rsidRDefault="000776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77674" w:rsidRPr="00455CC9" w:rsidRDefault="0007767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77674" w:rsidRPr="00455CC9" w:rsidRDefault="00077674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077674" w:rsidRPr="00AC7914" w:rsidRDefault="00077674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077674" w:rsidRPr="00F73E35" w:rsidRDefault="00077674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77674" w:rsidRPr="00455CC9" w:rsidRDefault="000776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7674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077674" w:rsidRPr="00455CC9" w:rsidRDefault="000776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77674" w:rsidRPr="00455CC9" w:rsidRDefault="0007767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77674" w:rsidRPr="00455CC9" w:rsidRDefault="00077674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077674" w:rsidRPr="00AC7914" w:rsidRDefault="0007767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ых</w:t>
            </w:r>
          </w:p>
        </w:tc>
        <w:tc>
          <w:tcPr>
            <w:tcW w:w="1519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Н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077674" w:rsidRPr="00F73E35" w:rsidRDefault="00077674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77674" w:rsidRPr="00455CC9" w:rsidRDefault="0007767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BD61EC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BD61EC">
        <w:rPr>
          <w:b/>
        </w:rPr>
        <w:t>Этапы формирования компетенций</w:t>
      </w:r>
      <w:r w:rsidR="002A38B5" w:rsidRPr="00BD61EC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BD61EC" w:rsidTr="002A38B5">
        <w:tc>
          <w:tcPr>
            <w:tcW w:w="741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BD61EC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906C3A" w:rsidRPr="00BD61EC" w:rsidTr="00D42DED">
        <w:trPr>
          <w:trHeight w:val="441"/>
        </w:trPr>
        <w:tc>
          <w:tcPr>
            <w:tcW w:w="741" w:type="dxa"/>
            <w:vMerge w:val="restart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D61E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–</w:t>
            </w:r>
            <w:r w:rsidRPr="00BD6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-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906C3A" w:rsidRPr="00BD61EC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</w:tr>
      <w:tr w:rsidR="00906C3A" w:rsidRPr="00BD61EC" w:rsidTr="00906C3A">
        <w:trPr>
          <w:trHeight w:val="335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</w:tr>
      <w:tr w:rsidR="00906C3A" w:rsidRPr="00BD61EC" w:rsidTr="00906C3A">
        <w:trPr>
          <w:trHeight w:val="203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906C3A" w:rsidRPr="00BD61EC" w:rsidTr="001D3441">
        <w:trPr>
          <w:trHeight w:val="203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Теоретические основы селекции</w:t>
            </w:r>
          </w:p>
        </w:tc>
      </w:tr>
      <w:tr w:rsidR="00906C3A" w:rsidRPr="00BD61EC" w:rsidTr="001D3441">
        <w:trPr>
          <w:trHeight w:val="150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906C3A" w:rsidRPr="00BD61EC" w:rsidTr="00D42DED">
        <w:trPr>
          <w:trHeight w:val="527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906C3A" w:rsidRPr="002A38B5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906C3A" w:rsidRPr="00BD61EC" w:rsidTr="001D3441">
        <w:trPr>
          <w:trHeight w:val="91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906C3A" w:rsidRPr="00BD61EC" w:rsidTr="001D3441">
        <w:trPr>
          <w:trHeight w:val="91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906C3A" w:rsidRPr="00BD61EC" w:rsidTr="001D3441">
        <w:trPr>
          <w:trHeight w:val="91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5B4FF2" w:rsidRDefault="00906C3A" w:rsidP="001D3441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906C3A" w:rsidRPr="00BD61EC" w:rsidTr="001D3441">
        <w:trPr>
          <w:trHeight w:val="149"/>
        </w:trPr>
        <w:tc>
          <w:tcPr>
            <w:tcW w:w="741" w:type="dxa"/>
            <w:vMerge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5B4FF2" w:rsidRDefault="00906C3A" w:rsidP="001D3441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906C3A" w:rsidRPr="00BD61EC" w:rsidTr="00906C3A">
        <w:trPr>
          <w:trHeight w:val="382"/>
        </w:trPr>
        <w:tc>
          <w:tcPr>
            <w:tcW w:w="741" w:type="dxa"/>
            <w:vMerge w:val="restart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906C3A" w:rsidRPr="00BD61EC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1 - </w:t>
            </w: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228" w:type="dxa"/>
          </w:tcPr>
          <w:p w:rsidR="00906C3A" w:rsidRPr="00BD61EC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906C3A" w:rsidRPr="00BD61EC" w:rsidTr="00D42DED">
        <w:trPr>
          <w:trHeight w:val="408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906C3A" w:rsidRPr="00BD61EC" w:rsidTr="00906C3A">
        <w:trPr>
          <w:trHeight w:val="138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Теоретические основы селекции</w:t>
            </w:r>
          </w:p>
        </w:tc>
      </w:tr>
      <w:tr w:rsidR="00906C3A" w:rsidRPr="00BD61EC" w:rsidTr="00906C3A">
        <w:trPr>
          <w:trHeight w:val="138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906C3A" w:rsidRPr="00364B0A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906C3A" w:rsidRPr="00BD61EC" w:rsidTr="001D3441">
        <w:trPr>
          <w:trHeight w:val="138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C00FFC" w:rsidRDefault="00906C3A" w:rsidP="001D3441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906C3A" w:rsidRPr="00BD61EC" w:rsidTr="00906C3A">
        <w:trPr>
          <w:trHeight w:val="117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906C3A" w:rsidRPr="00F3412B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06C3A" w:rsidRPr="00BD61EC" w:rsidRDefault="00906C3A" w:rsidP="001D3441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906C3A" w:rsidRPr="00BD61EC" w:rsidTr="001D3441">
        <w:trPr>
          <w:trHeight w:val="117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906C3A" w:rsidRPr="00BD61EC" w:rsidTr="001D3441">
        <w:trPr>
          <w:trHeight w:val="117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1C4E9A" w:rsidRDefault="00906C3A" w:rsidP="001D3441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906C3A" w:rsidRPr="00BD61EC" w:rsidTr="001D3441">
        <w:trPr>
          <w:trHeight w:val="117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5B4FF2" w:rsidRDefault="00906C3A" w:rsidP="001D3441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906C3A" w:rsidRPr="00BD61EC" w:rsidTr="001D3441">
        <w:trPr>
          <w:trHeight w:val="117"/>
        </w:trPr>
        <w:tc>
          <w:tcPr>
            <w:tcW w:w="741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06C3A" w:rsidRDefault="00906C3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906C3A" w:rsidRDefault="00906C3A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906C3A" w:rsidRPr="005B4FF2" w:rsidRDefault="00906C3A" w:rsidP="001D3441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</w:t>
      </w:r>
      <w:r w:rsidR="00EF60EE">
        <w:rPr>
          <w:rStyle w:val="FontStyle20"/>
          <w:rFonts w:ascii="Arial" w:hAnsi="Arial" w:cs="Arial"/>
          <w:b/>
          <w:sz w:val="20"/>
          <w:szCs w:val="20"/>
        </w:rPr>
        <w:t>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3"/>
        <w:gridCol w:w="2126"/>
        <w:gridCol w:w="1949"/>
      </w:tblGrid>
      <w:tr w:rsidR="00C06368" w:rsidRPr="002A38B5" w:rsidTr="008C5C01">
        <w:tc>
          <w:tcPr>
            <w:tcW w:w="293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98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650B1F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58" w:type="pct"/>
            <w:vAlign w:val="center"/>
          </w:tcPr>
          <w:p w:rsidR="00C06368" w:rsidRPr="002A38B5" w:rsidRDefault="008C693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650B1F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5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</w:t>
            </w:r>
            <w:r w:rsidRPr="009B052F">
              <w:rPr>
                <w:rFonts w:cs="Arial"/>
                <w:sz w:val="16"/>
                <w:szCs w:val="16"/>
              </w:rPr>
              <w:lastRenderedPageBreak/>
              <w:t>образовательных задач.</w:t>
            </w:r>
          </w:p>
        </w:tc>
        <w:tc>
          <w:tcPr>
            <w:tcW w:w="1079" w:type="pct"/>
            <w:vMerge w:val="restart"/>
          </w:tcPr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lastRenderedPageBreak/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1(Г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одготовка и сдача государственного экзамена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 xml:space="preserve">Представление научного доклада об основных результатах </w:t>
            </w:r>
            <w:r w:rsidRPr="008C5C01">
              <w:rPr>
                <w:rFonts w:cs="Arial"/>
                <w:sz w:val="16"/>
                <w:szCs w:val="16"/>
              </w:rPr>
              <w:lastRenderedPageBreak/>
              <w:t>подготовленной научно-квалификационной работы (диссертации)</w:t>
            </w:r>
          </w:p>
          <w:p w:rsidR="008C5C01" w:rsidRPr="002A38B5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  <w:tc>
          <w:tcPr>
            <w:tcW w:w="989" w:type="pct"/>
            <w:vMerge w:val="restart"/>
          </w:tcPr>
          <w:p w:rsidR="00D42DED" w:rsidRDefault="00D42DED" w:rsidP="00D42DED">
            <w:pPr>
              <w:jc w:val="both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lastRenderedPageBreak/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D42DED" w:rsidRDefault="00D42DED" w:rsidP="00D42DED">
            <w:pPr>
              <w:jc w:val="both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Педагогическая практика</w:t>
            </w:r>
          </w:p>
          <w:p w:rsidR="00D42DED" w:rsidRPr="002A38B5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4"/>
                <w:placeholder>
                  <w:docPart w:val="D41687113348419DB924EB8E10B5C8C3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способы постановки и подходы к решению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5"/>
                <w:placeholder>
                  <w:docPart w:val="992A62D6EFAE4E63A8D6F07F5E45DEEE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6"/>
                <w:placeholder>
                  <w:docPart w:val="B1B90AF8BE8B4DB8907F7D41328C6DB8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навыками самостоятельной научной и исследовательской работы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  <w:tc>
          <w:tcPr>
            <w:tcW w:w="2158" w:type="pct"/>
            <w:vAlign w:val="center"/>
          </w:tcPr>
          <w:p w:rsidR="00D42DED" w:rsidRPr="00D42DED" w:rsidRDefault="00D42DE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5"/>
                <w:placeholder>
                  <w:docPart w:val="4A311223F6A048D8B06BE1E55A0291F4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теоретические вопросы по разведению, селекции и генетике сельскохозяйственных животных, детальном овладении, обобщении и систематизации полученных знаний для внедрения в практику животноводства, классические и современные концепции разведения сельскохозяйственных животных;</w:t>
                </w:r>
              </w:sdtContent>
            </w:sdt>
          </w:p>
          <w:p w:rsidR="00D42DED" w:rsidRPr="00D42DED" w:rsidRDefault="00D42DE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6"/>
                <w:placeholder>
                  <w:docPart w:val="0BE052A36ED9460EB85161B1B35B2527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самостоятельно разрабатывать селекционно-генетические методы, вести селекционно-племенную работу направленную на повышение продуктивности с.-х. животных;</w:t>
                </w:r>
              </w:sdtContent>
            </w:sdt>
          </w:p>
          <w:p w:rsidR="00D42DED" w:rsidRPr="002A38B5" w:rsidRDefault="00D42DED" w:rsidP="00D42DED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7"/>
                <w:placeholder>
                  <w:docPart w:val="9C86669B082D4F6CA1F3F9883B286065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основными понятиями, методами по вопросам разведения, селекции и генетики сельскохозяйственных животных, использовать результаты в профессиональной деятельности, эффективными методами и практическими приемами отбора и подбора.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7"/>
        <w:gridCol w:w="2102"/>
        <w:gridCol w:w="1045"/>
        <w:gridCol w:w="998"/>
        <w:gridCol w:w="945"/>
        <w:gridCol w:w="101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8C6930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F206BC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F206BC" w:rsidRPr="002A38B5" w:rsidRDefault="00F206BC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5A68C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2224110"/>
              <w:placeholder>
                <w:docPart w:val="CFACD0ECE3934712940B77465B8E85F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F206B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p w:rsidR="00172BFB" w:rsidRPr="00F206BC" w:rsidRDefault="00F206B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5A68CB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5A68CB">
              <w:rPr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/>
            <w:vAlign w:val="center"/>
          </w:tcPr>
          <w:p w:rsidR="005A68CB" w:rsidRPr="002A38B5" w:rsidRDefault="005A68CB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5A68CB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5A68CB">
              <w:rPr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p w:rsidR="00906C3A" w:rsidRDefault="00906C3A" w:rsidP="00540D49">
      <w:pPr>
        <w:spacing w:after="120"/>
        <w:jc w:val="center"/>
        <w:rPr>
          <w:rFonts w:cs="Arial"/>
          <w:b/>
          <w:szCs w:val="18"/>
        </w:rPr>
      </w:pPr>
    </w:p>
    <w:p w:rsidR="00906C3A" w:rsidRDefault="00906C3A" w:rsidP="00540D49">
      <w:pPr>
        <w:spacing w:after="120"/>
        <w:jc w:val="center"/>
        <w:rPr>
          <w:rFonts w:cs="Arial"/>
          <w:b/>
          <w:szCs w:val="18"/>
        </w:rPr>
      </w:pPr>
    </w:p>
    <w:p w:rsidR="00906C3A" w:rsidRDefault="00906C3A" w:rsidP="00540D49">
      <w:pPr>
        <w:spacing w:after="120"/>
        <w:jc w:val="center"/>
        <w:rPr>
          <w:rFonts w:cs="Arial"/>
          <w:b/>
          <w:szCs w:val="1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9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86EB1" w:rsidRPr="00EE13E0" w:rsidTr="00F206BC">
        <w:tc>
          <w:tcPr>
            <w:tcW w:w="4046" w:type="dxa"/>
            <w:gridSpan w:val="2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lastRenderedPageBreak/>
              <w:t xml:space="preserve">Номер и наименование </w:t>
            </w:r>
            <w:r w:rsidRPr="00EE13E0">
              <w:rPr>
                <w:rFonts w:cs="Arial"/>
                <w:sz w:val="16"/>
                <w:szCs w:val="16"/>
              </w:rPr>
              <w:br/>
              <w:t>раздела дисциплины.</w:t>
            </w:r>
            <w:r w:rsidRPr="00EE13E0">
              <w:rPr>
                <w:rFonts w:cs="Arial"/>
                <w:sz w:val="16"/>
                <w:szCs w:val="16"/>
              </w:rPr>
              <w:br/>
            </w:r>
            <w:r w:rsidR="00906C3A">
              <w:rPr>
                <w:rFonts w:cs="Arial"/>
                <w:sz w:val="16"/>
                <w:szCs w:val="16"/>
              </w:rPr>
              <w:t>Т</w:t>
            </w:r>
            <w:r w:rsidRPr="00EE13E0">
              <w:rPr>
                <w:rFonts w:cs="Arial"/>
                <w:sz w:val="16"/>
                <w:szCs w:val="16"/>
              </w:rPr>
              <w:t>емы раздела</w:t>
            </w:r>
          </w:p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раздела и ее распределение по видам учебной работы, час.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Формы промежуточной </w:t>
            </w:r>
            <w:r w:rsidRPr="00EE13E0">
              <w:rPr>
                <w:rFonts w:cs="Arial"/>
                <w:sz w:val="16"/>
                <w:szCs w:val="16"/>
              </w:rPr>
              <w:br/>
              <w:t xml:space="preserve">аттестации </w:t>
            </w:r>
          </w:p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E86EB1" w:rsidRPr="00EE13E0" w:rsidRDefault="00906C3A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ды</w:t>
            </w:r>
            <w:r w:rsidR="00E86EB1" w:rsidRPr="00EE13E0">
              <w:rPr>
                <w:rFonts w:cs="Arial"/>
                <w:sz w:val="16"/>
                <w:szCs w:val="16"/>
              </w:rPr>
              <w:t xml:space="preserve"> компетенций, на формирование которых ориентирован раздел</w:t>
            </w:r>
          </w:p>
        </w:tc>
      </w:tr>
      <w:tr w:rsidR="00E86EB1" w:rsidRPr="00EE13E0" w:rsidTr="00F206BC">
        <w:tc>
          <w:tcPr>
            <w:tcW w:w="4046" w:type="dxa"/>
            <w:gridSpan w:val="2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Аудиторная работа</w:t>
            </w:r>
          </w:p>
        </w:tc>
        <w:tc>
          <w:tcPr>
            <w:tcW w:w="97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АРО</w:t>
            </w:r>
          </w:p>
        </w:tc>
        <w:tc>
          <w:tcPr>
            <w:tcW w:w="1439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094" w:type="dxa"/>
            <w:gridSpan w:val="2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Фиксированные виды</w:t>
            </w: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rPr>
          <w:cantSplit/>
          <w:trHeight w:val="1632"/>
        </w:trPr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актические (всех форм)</w:t>
            </w:r>
          </w:p>
        </w:tc>
        <w:tc>
          <w:tcPr>
            <w:tcW w:w="550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абораторные работы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E13E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</w:tr>
      <w:tr w:rsidR="00E86EB1" w:rsidRPr="00EE13E0" w:rsidTr="00F206BC">
        <w:tc>
          <w:tcPr>
            <w:tcW w:w="9857" w:type="dxa"/>
            <w:gridSpan w:val="11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86EB1" w:rsidRPr="00EE13E0" w:rsidTr="00F206BC">
        <w:tc>
          <w:tcPr>
            <w:tcW w:w="317" w:type="dxa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9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1. </w:t>
            </w:r>
            <w:r w:rsidRPr="00EE13E0">
              <w:rPr>
                <w:rFonts w:cs="Arial"/>
                <w:b/>
                <w:i/>
                <w:iCs/>
                <w:sz w:val="16"/>
                <w:szCs w:val="16"/>
              </w:rPr>
              <w:t>Общие вопросы генетики сельскохозяйственных животных, как теоретической основы селекции. Развитие учения о разведении и селекции животных.</w:t>
            </w:r>
          </w:p>
        </w:tc>
        <w:tc>
          <w:tcPr>
            <w:tcW w:w="688" w:type="dxa"/>
            <w:vMerge w:val="restart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bCs/>
                <w:sz w:val="16"/>
                <w:szCs w:val="16"/>
              </w:rPr>
              <w:t>УК-1, ПК-1</w:t>
            </w: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1 </w:t>
            </w:r>
            <w:r w:rsidRPr="00EE13E0">
              <w:rPr>
                <w:rFonts w:cs="Arial"/>
                <w:i/>
                <w:sz w:val="16"/>
                <w:szCs w:val="16"/>
              </w:rPr>
              <w:t>Достижения генетики и ее значение для теории и практики животноводства. Актуальные проблемы генетики. Биотехнология и генная инженерия. Экологические последствия  применения достижений генетики. Задачи генетики. Сущность явлений наследственности и изменчивости. Классификация наследственности и изменчивости: ядерная и цитоплазматическая; онтогенетическая, модификационная, комбинативная и мутационная. Коррелятивная изменчивость. Методы генетики – гибридологический, генеалогический, популяционный, феногенетический, цитогенетический, статистический и др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2 </w:t>
            </w:r>
            <w:r w:rsidRPr="00EE13E0">
              <w:rPr>
                <w:rFonts w:cs="Arial"/>
                <w:i/>
                <w:sz w:val="16"/>
                <w:szCs w:val="16"/>
              </w:rPr>
              <w:t>Основные этапы развития учения о разведении и селекции сельскохозяйственных животных. Роль отечественных и зарубежных ученых в развитии науки о разведении и селекции сельскохозяйственных животных. Основные этапы в развитии животноводства в нашей стране и за рубежом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852" w:type="dxa"/>
            <w:gridSpan w:val="9"/>
          </w:tcPr>
          <w:p w:rsidR="00E86EB1" w:rsidRPr="00EE13E0" w:rsidRDefault="00E86EB1" w:rsidP="00F206BC">
            <w:pPr>
              <w:tabs>
                <w:tab w:val="center" w:pos="4318"/>
                <w:tab w:val="left" w:pos="5740"/>
              </w:tabs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>Раздел 2. Генетика и селекционная практика. Современные методы селекции в животноводстве.</w:t>
            </w: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i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2.1 </w:t>
            </w:r>
            <w:r w:rsidRPr="00EE13E0">
              <w:rPr>
                <w:rFonts w:cs="Arial"/>
                <w:i/>
                <w:sz w:val="16"/>
                <w:szCs w:val="16"/>
              </w:rPr>
              <w:t>Мутационная изменчивость.</w:t>
            </w:r>
          </w:p>
          <w:p w:rsidR="00E86EB1" w:rsidRPr="00EE13E0" w:rsidRDefault="00E86EB1" w:rsidP="00F206BC">
            <w:pPr>
              <w:rPr>
                <w:rFonts w:cs="Arial"/>
                <w:i/>
                <w:sz w:val="16"/>
                <w:szCs w:val="16"/>
              </w:rPr>
            </w:pPr>
            <w:r w:rsidRPr="00EE13E0">
              <w:rPr>
                <w:rFonts w:cs="Arial"/>
                <w:i/>
                <w:sz w:val="16"/>
                <w:szCs w:val="16"/>
              </w:rPr>
              <w:t xml:space="preserve">Понятие о мутации и мутагенезе. Роль Г. де Фриза и С. И. Коржинского в развитии теорий мутаций. Основные положения мутационной теории. Классификация мутаций и их характеристика. Полиплоидия. Хромосомные аберрации. Генные мутации. Мутагенные факторы. Закон Н.И. Вавилова о гомологических рядах в наследственной изменчивости. Генетические последствия загрязнения внешней среды. Проблемы направленного мутагенеза. </w:t>
            </w:r>
          </w:p>
          <w:p w:rsidR="00E86EB1" w:rsidRPr="00EE13E0" w:rsidRDefault="00E86EB1" w:rsidP="00F206BC">
            <w:pPr>
              <w:rPr>
                <w:rFonts w:cs="Arial"/>
                <w:i/>
                <w:sz w:val="16"/>
                <w:szCs w:val="16"/>
              </w:rPr>
            </w:pPr>
            <w:r w:rsidRPr="00EE13E0">
              <w:rPr>
                <w:rFonts w:cs="Arial"/>
                <w:i/>
                <w:sz w:val="16"/>
                <w:szCs w:val="16"/>
              </w:rPr>
              <w:t xml:space="preserve">  Генетика популяций.</w:t>
            </w:r>
          </w:p>
          <w:p w:rsidR="00E86EB1" w:rsidRPr="00EE13E0" w:rsidRDefault="00E86EB1" w:rsidP="00F206BC">
            <w:pPr>
              <w:rPr>
                <w:rFonts w:cs="Arial"/>
                <w:i/>
                <w:sz w:val="16"/>
                <w:szCs w:val="16"/>
              </w:rPr>
            </w:pPr>
            <w:r w:rsidRPr="00EE13E0">
              <w:rPr>
                <w:rFonts w:cs="Arial"/>
                <w:i/>
                <w:sz w:val="16"/>
                <w:szCs w:val="16"/>
              </w:rPr>
              <w:t xml:space="preserve"> Понятие о популяции и чистой линии. Характеристика  генетической структуры популяции. Закон Харди-Вайнберга и его практическое использование при анализе структуры популяции. Факторы, влияющие на генетическую структуру популяции: мутации, миграции, способ размножения, отбор, дрейф генов. Значение инбридинга и скрещиваний для    структуры популяций. Инбредная депрессия и гетерозис. Отбор - направленный, стабилизирующий, дивергентный, технологический, косвенный. Влияние внешней среды на эффективность отбора. Понятие о генофонде. Пути сохранения генофонда. Генетический груз как резерв наследственной изменчивости вида.</w:t>
            </w:r>
          </w:p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i/>
                <w:sz w:val="16"/>
                <w:szCs w:val="16"/>
              </w:rPr>
              <w:t xml:space="preserve">Основы физиологической и биохимической генетики.                                                                                                                      Иммуногенетика  –  наука о генетическом полиморфизме  антигенного состава клеток животных. Особенности эритроцитарных антигенов животных и </w:t>
            </w:r>
            <w:r w:rsidRPr="00EE13E0">
              <w:rPr>
                <w:rFonts w:cs="Arial"/>
                <w:i/>
                <w:sz w:val="16"/>
                <w:szCs w:val="16"/>
              </w:rPr>
              <w:lastRenderedPageBreak/>
              <w:t>методы их определения. Иммуногенетический контроль структуры популяций. Генетический полиморфизм белков и ферментов крови и его использование в селекции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2.2 </w:t>
            </w:r>
            <w:r w:rsidRPr="00EE13E0">
              <w:rPr>
                <w:rFonts w:cs="Arial"/>
                <w:i/>
                <w:sz w:val="16"/>
                <w:szCs w:val="16"/>
              </w:rPr>
              <w:t>Селекция по генетическим маркерам, использование популяционно-генетических подходов к селекции, профилактика генных дефектов, цитогенетические методы в селекции, иммуногенетика и селекция, генетические ресурсы и селекция, селекция и методы направленного воздействия на геном, методы количественной генетики и селекции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D72D2" w:rsidRDefault="00ED72D2" w:rsidP="00EE13E0">
      <w:pPr>
        <w:jc w:val="center"/>
        <w:rPr>
          <w:rFonts w:cs="Arial"/>
          <w:b/>
          <w:szCs w:val="18"/>
        </w:rPr>
      </w:pPr>
    </w:p>
    <w:p w:rsidR="00EE13E0" w:rsidRPr="00455CC9" w:rsidRDefault="00540D49" w:rsidP="00EE13E0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72"/>
        <w:gridCol w:w="1837"/>
        <w:gridCol w:w="1754"/>
        <w:gridCol w:w="1945"/>
        <w:gridCol w:w="1701"/>
        <w:gridCol w:w="1559"/>
      </w:tblGrid>
      <w:tr w:rsidR="00EE13E0" w:rsidRPr="00EE13E0" w:rsidTr="00F206BC">
        <w:tc>
          <w:tcPr>
            <w:tcW w:w="1093" w:type="dxa"/>
            <w:gridSpan w:val="2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3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именяемые интерактивные формы обучения</w:t>
            </w:r>
          </w:p>
        </w:tc>
      </w:tr>
      <w:tr w:rsidR="00EE13E0" w:rsidRPr="00EE13E0" w:rsidTr="00F206BC">
        <w:trPr>
          <w:cantSplit/>
          <w:trHeight w:val="955"/>
        </w:trPr>
        <w:tc>
          <w:tcPr>
            <w:tcW w:w="521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5536" w:type="dxa"/>
            <w:gridSpan w:val="3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559" w:type="dxa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rPr>
          <w:cantSplit/>
          <w:trHeight w:val="87"/>
        </w:trPr>
        <w:tc>
          <w:tcPr>
            <w:tcW w:w="52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</w:tr>
      <w:tr w:rsidR="00EE13E0" w:rsidRPr="00EE13E0" w:rsidTr="00F206BC">
        <w:tc>
          <w:tcPr>
            <w:tcW w:w="521" w:type="dxa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Теоретические основы селекции.</w:t>
            </w:r>
            <w:r w:rsidRPr="00EE13E0">
              <w:rPr>
                <w:rFonts w:cs="Arial"/>
                <w:sz w:val="16"/>
                <w:szCs w:val="16"/>
              </w:rPr>
              <w:t xml:space="preserve"> Актуальные проблемы генетики. Задачи генетики. 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Использование б</w:t>
            </w:r>
            <w:r w:rsidRPr="00EE13E0">
              <w:rPr>
                <w:rFonts w:cs="Arial"/>
                <w:sz w:val="16"/>
                <w:szCs w:val="16"/>
              </w:rPr>
              <w:t>иотехнологи</w:t>
            </w:r>
            <w:r w:rsidR="001D3441">
              <w:rPr>
                <w:rFonts w:cs="Arial"/>
                <w:sz w:val="16"/>
                <w:szCs w:val="16"/>
              </w:rPr>
              <w:t>и</w:t>
            </w:r>
            <w:r w:rsidRPr="00EE13E0">
              <w:rPr>
                <w:rFonts w:cs="Arial"/>
                <w:sz w:val="16"/>
                <w:szCs w:val="16"/>
              </w:rPr>
              <w:t xml:space="preserve"> и генн</w:t>
            </w:r>
            <w:r w:rsidR="001D3441">
              <w:rPr>
                <w:rFonts w:cs="Arial"/>
                <w:sz w:val="16"/>
                <w:szCs w:val="16"/>
              </w:rPr>
              <w:t>ой</w:t>
            </w:r>
            <w:r w:rsidRPr="00EE13E0">
              <w:rPr>
                <w:rFonts w:cs="Arial"/>
                <w:sz w:val="16"/>
                <w:szCs w:val="16"/>
              </w:rPr>
              <w:t xml:space="preserve"> инженери</w:t>
            </w:r>
            <w:r w:rsidR="001D3441">
              <w:rPr>
                <w:rFonts w:cs="Arial"/>
                <w:sz w:val="16"/>
                <w:szCs w:val="16"/>
              </w:rPr>
              <w:t>и в селекции</w:t>
            </w:r>
            <w:r w:rsidRPr="00EE13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Н</w:t>
            </w:r>
            <w:r w:rsidRPr="00EE13E0">
              <w:rPr>
                <w:rFonts w:cs="Arial"/>
                <w:sz w:val="16"/>
                <w:szCs w:val="16"/>
              </w:rPr>
              <w:t>аследственност</w:t>
            </w:r>
            <w:r w:rsidR="001D3441">
              <w:rPr>
                <w:rFonts w:cs="Arial"/>
                <w:sz w:val="16"/>
                <w:szCs w:val="16"/>
              </w:rPr>
              <w:t>ь</w:t>
            </w:r>
            <w:r w:rsidRPr="00EE13E0">
              <w:rPr>
                <w:rFonts w:cs="Arial"/>
                <w:sz w:val="16"/>
                <w:szCs w:val="16"/>
              </w:rPr>
              <w:t xml:space="preserve"> и изменчивост</w:t>
            </w:r>
            <w:r w:rsidR="001D3441">
              <w:rPr>
                <w:rFonts w:cs="Arial"/>
                <w:sz w:val="16"/>
                <w:szCs w:val="16"/>
              </w:rPr>
              <w:t>ь</w:t>
            </w:r>
            <w:r w:rsidRPr="00EE13E0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Р</w:t>
            </w:r>
            <w:r w:rsidRPr="00EE13E0">
              <w:rPr>
                <w:rFonts w:cs="Arial"/>
                <w:sz w:val="16"/>
                <w:szCs w:val="16"/>
              </w:rPr>
              <w:t>азвити</w:t>
            </w:r>
            <w:r w:rsidR="001D3441">
              <w:rPr>
                <w:rFonts w:cs="Arial"/>
                <w:sz w:val="16"/>
                <w:szCs w:val="16"/>
              </w:rPr>
              <w:t>е</w:t>
            </w:r>
            <w:r w:rsidRPr="00EE13E0">
              <w:rPr>
                <w:rFonts w:cs="Arial"/>
                <w:sz w:val="16"/>
                <w:szCs w:val="16"/>
              </w:rPr>
              <w:t xml:space="preserve"> учения о разведении и селекции сельскохозяйственных животных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EE13E0">
        <w:tc>
          <w:tcPr>
            <w:tcW w:w="521" w:type="dxa"/>
            <w:vMerge w:val="restart"/>
            <w:vAlign w:val="center"/>
          </w:tcPr>
          <w:p w:rsidR="00EE13E0" w:rsidRPr="00EE13E0" w:rsidRDefault="00EE13E0" w:rsidP="00EE13E0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М</w:t>
            </w:r>
            <w:r w:rsidRPr="00EE13E0">
              <w:rPr>
                <w:rFonts w:cs="Arial"/>
                <w:sz w:val="16"/>
                <w:szCs w:val="16"/>
              </w:rPr>
              <w:t xml:space="preserve">утации и мутагенез. 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EE13E0" w:rsidRPr="00EE13E0" w:rsidTr="00F206BC">
        <w:trPr>
          <w:trHeight w:val="206"/>
        </w:trPr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Характеристика  генетической структуры популяции. 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Ф</w:t>
            </w:r>
            <w:r w:rsidRPr="00EE13E0">
              <w:rPr>
                <w:rFonts w:cs="Arial"/>
                <w:sz w:val="16"/>
                <w:szCs w:val="16"/>
              </w:rPr>
              <w:t>изиологическ</w:t>
            </w:r>
            <w:r w:rsidR="001D3441">
              <w:rPr>
                <w:rFonts w:cs="Arial"/>
                <w:sz w:val="16"/>
                <w:szCs w:val="16"/>
              </w:rPr>
              <w:t>ая</w:t>
            </w:r>
            <w:r w:rsidRPr="00EE13E0">
              <w:rPr>
                <w:rFonts w:cs="Arial"/>
                <w:sz w:val="16"/>
                <w:szCs w:val="16"/>
              </w:rPr>
              <w:t xml:space="preserve"> и биохимическ</w:t>
            </w:r>
            <w:r w:rsidR="001D3441">
              <w:rPr>
                <w:rFonts w:cs="Arial"/>
                <w:sz w:val="16"/>
                <w:szCs w:val="16"/>
              </w:rPr>
              <w:t>ая</w:t>
            </w:r>
            <w:r w:rsidRPr="00EE13E0">
              <w:rPr>
                <w:rFonts w:cs="Arial"/>
                <w:sz w:val="16"/>
                <w:szCs w:val="16"/>
              </w:rPr>
              <w:t xml:space="preserve"> генетик</w:t>
            </w:r>
            <w:r w:rsidR="001D3441">
              <w:rPr>
                <w:rFonts w:cs="Arial"/>
                <w:sz w:val="16"/>
                <w:szCs w:val="16"/>
              </w:rPr>
              <w:t>а</w:t>
            </w:r>
            <w:r w:rsidRPr="00EE13E0">
              <w:rPr>
                <w:rFonts w:cs="Arial"/>
                <w:sz w:val="16"/>
                <w:szCs w:val="16"/>
              </w:rPr>
              <w:t xml:space="preserve">.                                                                                                     </w:t>
            </w:r>
            <w:r w:rsidR="001D3441">
              <w:rPr>
                <w:rFonts w:cs="Arial"/>
                <w:sz w:val="16"/>
                <w:szCs w:val="16"/>
              </w:rPr>
              <w:t xml:space="preserve">                 Иммуногенетика. П</w:t>
            </w:r>
            <w:r w:rsidRPr="00EE13E0">
              <w:rPr>
                <w:rFonts w:cs="Arial"/>
                <w:sz w:val="16"/>
                <w:szCs w:val="16"/>
              </w:rPr>
              <w:t>олиморфизм белков и ферментов крови и его использование в селекции. Селекция по генетическим маркерам.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ема: Цитогенетические методы в селекции, иммуногенетика и селекция.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EE13E0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я-</w:t>
            </w:r>
            <w:r>
              <w:rPr>
                <w:rFonts w:cs="Arial"/>
                <w:sz w:val="16"/>
                <w:szCs w:val="16"/>
              </w:rPr>
              <w:t>презента</w:t>
            </w:r>
            <w:r w:rsidRPr="00EE13E0">
              <w:rPr>
                <w:rFonts w:cs="Arial"/>
                <w:sz w:val="16"/>
                <w:szCs w:val="16"/>
              </w:rPr>
              <w:t>ция</w:t>
            </w:r>
          </w:p>
        </w:tc>
      </w:tr>
      <w:tr w:rsidR="00EE13E0" w:rsidRPr="00EE13E0" w:rsidTr="00F206BC">
        <w:tc>
          <w:tcPr>
            <w:tcW w:w="521" w:type="dxa"/>
            <w:vMerge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1D3441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Тема: </w:t>
            </w:r>
            <w:r w:rsidR="001D3441">
              <w:rPr>
                <w:rFonts w:cs="Arial"/>
                <w:sz w:val="16"/>
                <w:szCs w:val="16"/>
              </w:rPr>
              <w:t>С</w:t>
            </w:r>
            <w:r w:rsidRPr="00EE13E0">
              <w:rPr>
                <w:rFonts w:cs="Arial"/>
                <w:sz w:val="16"/>
                <w:szCs w:val="16"/>
              </w:rPr>
              <w:t>елекция и методы направленного воздействия на геном, методы количественной генетики и селекции.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c>
          <w:tcPr>
            <w:tcW w:w="6629" w:type="dxa"/>
            <w:gridSpan w:val="5"/>
          </w:tcPr>
          <w:p w:rsidR="00EE13E0" w:rsidRPr="00EE13E0" w:rsidRDefault="00EE13E0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1701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E13E0" w:rsidRPr="00EE13E0" w:rsidTr="00F206BC">
        <w:tc>
          <w:tcPr>
            <w:tcW w:w="2930" w:type="dxa"/>
            <w:gridSpan w:val="3"/>
          </w:tcPr>
          <w:p w:rsidR="00EE13E0" w:rsidRPr="00EE13E0" w:rsidRDefault="00EE13E0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1754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3646" w:type="dxa"/>
            <w:gridSpan w:val="2"/>
          </w:tcPr>
          <w:p w:rsidR="00EE13E0" w:rsidRPr="00EE13E0" w:rsidRDefault="00EE13E0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EE13E0" w:rsidRPr="00EE13E0" w:rsidTr="00F206BC">
        <w:tc>
          <w:tcPr>
            <w:tcW w:w="2930" w:type="dxa"/>
            <w:gridSpan w:val="3"/>
          </w:tcPr>
          <w:p w:rsidR="00EE13E0" w:rsidRPr="00EE13E0" w:rsidRDefault="00EE13E0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754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646" w:type="dxa"/>
            <w:gridSpan w:val="2"/>
          </w:tcPr>
          <w:p w:rsidR="00EE13E0" w:rsidRPr="00EE13E0" w:rsidRDefault="00EE13E0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426ED9" w:rsidRDefault="00426ED9" w:rsidP="00EE13E0">
      <w:pPr>
        <w:jc w:val="center"/>
        <w:rPr>
          <w:rFonts w:cs="Arial"/>
          <w:b/>
          <w:szCs w:val="18"/>
        </w:rPr>
      </w:pPr>
    </w:p>
    <w:p w:rsidR="00426ED9" w:rsidRPr="00455CC9" w:rsidRDefault="0087608B" w:rsidP="00426ED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3348"/>
        <w:gridCol w:w="992"/>
        <w:gridCol w:w="851"/>
        <w:gridCol w:w="1559"/>
        <w:gridCol w:w="1134"/>
        <w:gridCol w:w="285"/>
        <w:gridCol w:w="814"/>
      </w:tblGrid>
      <w:tr w:rsidR="00426ED9" w:rsidRPr="00426ED9" w:rsidTr="00F206BC">
        <w:tc>
          <w:tcPr>
            <w:tcW w:w="871" w:type="dxa"/>
            <w:gridSpan w:val="2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3348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843" w:type="dxa"/>
            <w:gridSpan w:val="2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Используемые интерактивные формы*</w:t>
            </w:r>
          </w:p>
        </w:tc>
        <w:tc>
          <w:tcPr>
            <w:tcW w:w="1134" w:type="dxa"/>
            <w:vMerge w:val="restart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Форма занятия</w:t>
            </w:r>
            <w:r>
              <w:rPr>
                <w:rFonts w:cs="Arial"/>
                <w:sz w:val="16"/>
                <w:szCs w:val="16"/>
              </w:rPr>
              <w:t xml:space="preserve"> (ПЗ, ЛР)</w:t>
            </w:r>
          </w:p>
        </w:tc>
        <w:tc>
          <w:tcPr>
            <w:tcW w:w="1099" w:type="dxa"/>
            <w:gridSpan w:val="2"/>
            <w:vMerge w:val="restart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6012C" w:rsidRPr="00F70D9B" w:rsidRDefault="0096012C" w:rsidP="0096012C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09E1923DE4A54027AF955DE6E51EBA49"/>
              </w:placeholder>
              <w:text/>
            </w:sdtPr>
            <w:sdtEndPr/>
            <w:sdtContent>
              <w:p w:rsidR="00426ED9" w:rsidRPr="00426ED9" w:rsidRDefault="0096012C" w:rsidP="0096012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426ED9" w:rsidRPr="00426ED9" w:rsidTr="00F206BC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p w:rsidR="00426ED9" w:rsidRPr="00426ED9" w:rsidRDefault="00426ED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раздела (модуля)</w:t>
            </w:r>
          </w:p>
        </w:tc>
        <w:tc>
          <w:tcPr>
            <w:tcW w:w="436" w:type="dxa"/>
            <w:textDirection w:val="btLr"/>
          </w:tcPr>
          <w:p w:rsidR="00426ED9" w:rsidRPr="00426ED9" w:rsidRDefault="00426ED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3348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заочная форма</w:t>
            </w:r>
          </w:p>
        </w:tc>
        <w:tc>
          <w:tcPr>
            <w:tcW w:w="1559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ED9" w:rsidRPr="00426ED9" w:rsidTr="00F206BC">
        <w:tc>
          <w:tcPr>
            <w:tcW w:w="435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gridSpan w:val="2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8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Достижения генетики и ее значение для теории и практики животноводства. Актуальные проблемы генетики. Задачи генетики. 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Биотехнология и генная инженерия. Экологические последствия  применения достижений генетики. 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Сущность явлений наследственности и изменчивости. Классификация наследственности и изменчивости: ядерная и цитоплазматическая; онтогенетическая, модификационная, комбинативная и мутационная. Коррелятивная изменчивость. 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Методы генетики – гибридологический, генеалогический, популяционный, феногенетический, цитогенетический, статистический и др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Основные этапы развития учения о разведении и селекции сельскохозяйственных животных. Роль отечественных и зарубежных ученых в развитии науки о разведении и селекции сельскохозяйственных животных. 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Основные этапы в развитии животноводства в нашей стране и за рубежом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Мутационная изменчивость.</w:t>
            </w:r>
          </w:p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Понятие о мутации и мутагенезе. Роль Г. де Фриза и С. И. Коржинского в развитии теорий мутаций. Основные положения мутационной теории. Классификация мутаций и их характеристика. Полиплоидия. Хромосомные аберрации. Генные мутации. Мутагенные факторы. Закон Н.И. Вавилова о гомологических рядах в наследственной изменчивости. Генетические последствия загрязнения внешней среды. Проблемы направленного мутагенеза. 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Генетика популяций.</w:t>
            </w:r>
          </w:p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 xml:space="preserve"> Понятие о популяции и чистой линии. Характеристика  генетической структуры популяции. Закон Харди-Вайнберга и его практическое использование при анализе структуры популяции. Факторы, влияющие на генетическую структуру популяции: мутации, миграции, способ размножения, отбор, дрейф генов. Значение инбридинга и скрещиваний для    структуры популяций. Инбредная депрессия и гетерозис. Отбор - направленный, стабилизирующий, дивергентный, технологический, косвенный. Влияние внешней среды на эффективность отбора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онятие о генофонде. Пути сохранения генофонда. Генетический груз как резерв наследственной изменчивости вида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Основы физиологической и биохимической генетики.                                                                                                                      Иммуногенетика  –  наука о генетическом полиморфизме  антигенного состава клеток животных. Особенности эритроцитарных антигенов животных и методы их определения. Иммуногенетический контроль структуры популяций. Генетический полиморфизм белков и ферментов крови и его использование в селекции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Селекция по генетическим маркерам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Использование популяционно-генетических подходов к селекции, профилактика генных дефектов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Цитогенетические методы в селекции, иммуногенетика и селекция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26ED9" w:rsidRPr="00426ED9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348" w:type="dxa"/>
          </w:tcPr>
          <w:p w:rsidR="00426ED9" w:rsidRPr="00426ED9" w:rsidRDefault="00426ED9" w:rsidP="00F206BC">
            <w:pPr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ема: Генетические ресурсы и селекция, селекция и методы направленного воздействия на геном, методы количественной генетики и селекции.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426ED9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426ED9" w:rsidRPr="00426ED9" w:rsidTr="00F206BC">
        <w:tc>
          <w:tcPr>
            <w:tcW w:w="5211" w:type="dxa"/>
            <w:gridSpan w:val="4"/>
          </w:tcPr>
          <w:p w:rsidR="00426ED9" w:rsidRPr="00426ED9" w:rsidRDefault="00426ED9" w:rsidP="00F206BC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ED9">
              <w:rPr>
                <w:rFonts w:ascii="Arial" w:hAnsi="Arial" w:cs="Arial"/>
                <w:sz w:val="16"/>
                <w:szCs w:val="16"/>
              </w:rPr>
              <w:t>Всего занятий семинарского типа по дисциплине:</w:t>
            </w:r>
          </w:p>
        </w:tc>
        <w:tc>
          <w:tcPr>
            <w:tcW w:w="851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2978" w:type="dxa"/>
            <w:gridSpan w:val="3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81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426ED9" w:rsidRPr="00426ED9" w:rsidTr="00F206BC">
        <w:tc>
          <w:tcPr>
            <w:tcW w:w="5211" w:type="dxa"/>
            <w:gridSpan w:val="4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851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978" w:type="dxa"/>
            <w:gridSpan w:val="3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81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</w:t>
            </w:r>
          </w:p>
        </w:tc>
      </w:tr>
      <w:tr w:rsidR="00426ED9" w:rsidRPr="00426ED9" w:rsidTr="00F206BC">
        <w:tc>
          <w:tcPr>
            <w:tcW w:w="5211" w:type="dxa"/>
            <w:gridSpan w:val="4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В том числе в форме лабораторных работ</w:t>
            </w:r>
          </w:p>
        </w:tc>
        <w:tc>
          <w:tcPr>
            <w:tcW w:w="851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ED9" w:rsidRPr="00426ED9" w:rsidTr="00F206BC">
        <w:tc>
          <w:tcPr>
            <w:tcW w:w="5211" w:type="dxa"/>
            <w:gridSpan w:val="4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851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426ED9" w:rsidRPr="00426ED9" w:rsidRDefault="00426ED9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426ED9">
      <w:pPr>
        <w:jc w:val="center"/>
        <w:rPr>
          <w:rFonts w:cs="Arial"/>
          <w:sz w:val="16"/>
        </w:rPr>
      </w:pPr>
    </w:p>
    <w:p w:rsidR="00FE3CE6" w:rsidRDefault="00560C97" w:rsidP="00FE3CE6">
      <w:pPr>
        <w:jc w:val="center"/>
        <w:rPr>
          <w:rFonts w:cs="Arial"/>
          <w:sz w:val="16"/>
          <w:szCs w:val="16"/>
        </w:rPr>
      </w:pPr>
      <w:bookmarkStart w:id="15" w:name="_Toc27988225"/>
      <w:r w:rsidRPr="00351CF5">
        <w:rPr>
          <w:rFonts w:cs="Arial"/>
          <w:caps/>
        </w:rPr>
        <w:t>5</w:t>
      </w:r>
      <w:r w:rsidR="00F70D9B" w:rsidRPr="00351CF5">
        <w:rPr>
          <w:rFonts w:cs="Arial"/>
          <w:caps/>
        </w:rPr>
        <w:t>.</w:t>
      </w:r>
      <w:r w:rsidRPr="00351CF5">
        <w:rPr>
          <w:rFonts w:cs="Arial"/>
          <w:caps/>
        </w:rPr>
        <w:t xml:space="preserve"> Самостоятельная работа</w:t>
      </w:r>
      <w:bookmarkEnd w:id="15"/>
      <w:r w:rsidR="00FE3CE6" w:rsidRPr="00FE3CE6">
        <w:rPr>
          <w:rFonts w:cs="Arial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bookmarkStart w:id="16" w:name="_Toc27988226"/>
            <w:r w:rsidRPr="00FE3CE6">
              <w:rPr>
                <w:rFonts w:cs="Arial"/>
                <w:sz w:val="16"/>
                <w:szCs w:val="16"/>
              </w:rPr>
              <w:t>Номер раздела дисциплины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 в составе раздела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Вид работы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счетная трудоемкость, час</w:t>
            </w:r>
          </w:p>
        </w:tc>
        <w:tc>
          <w:tcPr>
            <w:tcW w:w="941" w:type="pct"/>
          </w:tcPr>
          <w:p w:rsidR="00FE3CE6" w:rsidRPr="00FE3CE6" w:rsidRDefault="008C6930" w:rsidP="00FE3CE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05150"/>
                <w:placeholder>
                  <w:docPart w:val="5F5406FF6B3B4BDABC7F155B9E8A0335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sdtContent>
            </w:sdt>
            <w:r w:rsidR="00FE3CE6" w:rsidRPr="00FE3CE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FE3CE6" w:rsidRPr="00FE3CE6" w:rsidTr="00F206BC">
        <w:tc>
          <w:tcPr>
            <w:tcW w:w="5000" w:type="pct"/>
            <w:gridSpan w:val="5"/>
          </w:tcPr>
          <w:p w:rsidR="00FE3CE6" w:rsidRPr="00FE3CE6" w:rsidRDefault="00FE3CE6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E3CE6">
              <w:rPr>
                <w:rFonts w:cs="Arial"/>
                <w:b/>
                <w:sz w:val="16"/>
                <w:szCs w:val="16"/>
              </w:rPr>
              <w:lastRenderedPageBreak/>
              <w:t>Очная форма обучения</w:t>
            </w:r>
          </w:p>
        </w:tc>
      </w:tr>
      <w:tr w:rsidR="00FE3CE6" w:rsidRPr="00FE3CE6" w:rsidTr="00F206BC">
        <w:tc>
          <w:tcPr>
            <w:tcW w:w="695" w:type="pct"/>
            <w:vMerge w:val="restar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Тема: Достижения генетики и ее значение для теории и практики животноводства. Актуальные проблемы генетики. Задачи генетики. 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Тема: Биотехнология и генная инженерия. Экологические последствия  применения достижений генетики. 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Тема: Сущность явлений наследственности и изменчивости. Классификация наследственности и изменчивости: ядерная и цитоплазматическая; онтогенетическая, модификационная, комбинативная и мутационная. Коррелятивная изменчивость. 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Методы генетики – гибридологический, генеалогический, популяционный, феногенетический, цитогенетический, статистический и др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Тема: Основные этапы развития учения о разведении и селекции сельскохозяйственных животных. Роль отечественных и зарубежных ученых в развитии науки о разведении и селекции сельскохозяйственных животных. 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Основные этапы в развитии животноводства в нашей стране и за рубежом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 w:val="restar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Мутационная изменчивость.</w:t>
            </w:r>
          </w:p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Понятие о мутации и мутагенезе. Роль Г. де Фриза и С. И. Коржинского в развитии теорий мутаций. Основные положения мутационной теории. Классификация мутаций и их характеристика. Полиплоидия. Хромосомные аберрации. Генные мутации. Мутагенные факторы. Закон Н.И. Вавилова о гомологических рядах в наследственной изменчивости. Генетические последствия загрязнения внешней среды. Проблемы направленного мутагенеза. 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 Генетика популяций.</w:t>
            </w:r>
          </w:p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 xml:space="preserve"> Понятие о популяции и чистой линии. Характеристика  генетической структуры популяции. Закон Харди-Вайнберга и его практическое использование при анализе структуры популяции. Факторы, влияющие на генетическую структуру популяции: мутации, миграции, способ размножения, отбор, дрейф генов. Значение инбридинга и скрещиваний для    структуры популяций. Инбредная депрессия и гетерозис. Отбор - направленный, стабилизирующий, дивергентный, технологический, косвенный. Влияние внешней среды на эффективность отбора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. Подготовка доклада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Понятие о генофонде. Пути сохранения генофонда. Генетический груз как резерв наследственной изменчивости вида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Основы физиологической и биохимической генетики.                                                                                                                      Иммуногенетика  –  наука о генетическом полиморфизме  антигенного состава клеток животных. Особенности эритроцитарных антигенов животных и методы их определения. Иммуногенетический контроль структуры популяций. Генетический полиморфизм белков и ферментов крови и его использование в селекции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Селекция по генетическим маркерам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Использование популяционно-генетических подходов к селекции, профилактика генных дефектов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Цитогенетические методы в селекции, иммуногенетика и селекция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FE3CE6" w:rsidRPr="00FE3CE6" w:rsidRDefault="00FE3CE6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E3CE6" w:rsidRPr="00FE3CE6" w:rsidTr="00F206BC">
        <w:tc>
          <w:tcPr>
            <w:tcW w:w="695" w:type="pct"/>
            <w:vMerge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: Генетические ресурсы и селекция, селекция и методы направленного воздействия на геном, методы количественной генетики и селекции.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E3CE6" w:rsidRPr="00FE3CE6" w:rsidRDefault="00FE3CE6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6012C" w:rsidRDefault="0096012C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E3CE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650B1F">
                  <w:rPr>
                    <w:rFonts w:ascii="Arial" w:hAnsi="Arial" w:cs="Arial"/>
                    <w:sz w:val="16"/>
                    <w:szCs w:val="16"/>
                  </w:rPr>
                  <w:t>Теоретические основы селекции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50B1F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650B1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650B1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E3CE6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F206BC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  <w:r w:rsidRPr="00F206BC">
        <w:rPr>
          <w:rFonts w:ascii="Arial" w:hAnsi="Arial" w:cs="Arial"/>
          <w:color w:val="auto"/>
          <w:sz w:val="20"/>
          <w:szCs w:val="20"/>
        </w:rPr>
        <w:t xml:space="preserve">7. </w:t>
      </w:r>
      <w:r w:rsidRPr="00F206BC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F206BC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F206BC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F206BC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206BC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BC" w:rsidRPr="002B6C69" w:rsidRDefault="00F206BC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Разведение животных / Кахикало В.Г., Лазарченко В.Н., Фенченко Н.Г., Назарченко О.В. – СПб. : Лань, 2014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BC" w:rsidRPr="005254D7" w:rsidRDefault="008C6930" w:rsidP="005254D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r:id="rId8" w:history="1">
              <w:r w:rsidR="005254D7" w:rsidRPr="00FA4B4B">
                <w:rPr>
                  <w:rStyle w:val="af9"/>
                  <w:sz w:val="16"/>
                  <w:szCs w:val="16"/>
                </w:rPr>
                <w:t>https://e.lanbook.com/book/44758</w:t>
              </w:r>
            </w:hyperlink>
            <w:r w:rsidR="005254D7">
              <w:rPr>
                <w:sz w:val="16"/>
                <w:szCs w:val="16"/>
              </w:rPr>
              <w:t xml:space="preserve"> </w:t>
            </w:r>
          </w:p>
        </w:tc>
      </w:tr>
      <w:tr w:rsidR="00F206BC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2B6C69" w:rsidRDefault="00F206BC" w:rsidP="00F206BC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Генофонд домашних </w:t>
            </w:r>
            <w:r w:rsidRPr="002B6C69">
              <w:rPr>
                <w:bCs/>
                <w:sz w:val="16"/>
                <w:szCs w:val="16"/>
              </w:rPr>
              <w:t>животных</w:t>
            </w:r>
            <w:r w:rsidRPr="002B6C69">
              <w:rPr>
                <w:sz w:val="16"/>
                <w:szCs w:val="16"/>
              </w:rPr>
              <w:t> России : Рек. УМО вузов РФ в кач-ве учеб. пособия по спец. "Зоотехния", " Ветеринария" / И. А. Паронян, П. Н. Прохоренко. - СПб. : Лань, 2008. - 352 с. </w:t>
            </w:r>
            <w:r w:rsidR="00DD74A2">
              <w:rPr>
                <w:sz w:val="16"/>
                <w:szCs w:val="16"/>
              </w:rPr>
              <w:t>(3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BC" w:rsidRPr="002B6C69" w:rsidRDefault="008C6930" w:rsidP="00F206BC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F206BC" w:rsidRPr="002B6C69">
                <w:rPr>
                  <w:rStyle w:val="af9"/>
                  <w:rFonts w:cs="Arial"/>
                  <w:color w:val="auto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75C29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9" w:rsidRPr="002B6C69" w:rsidRDefault="00A75C29" w:rsidP="00077674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Животноводство / Г. В. Родионов. - Москва : Лань", 2014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5254D7" w:rsidRDefault="008C6930" w:rsidP="0007767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5254D7" w:rsidRPr="00FA4B4B">
                <w:rPr>
                  <w:rStyle w:val="af9"/>
                  <w:sz w:val="16"/>
                  <w:szCs w:val="16"/>
                </w:rPr>
                <w:t>https://e.lanbook.com/book/44762</w:t>
              </w:r>
            </w:hyperlink>
            <w:r w:rsidR="005254D7">
              <w:rPr>
                <w:sz w:val="16"/>
                <w:szCs w:val="16"/>
              </w:rPr>
              <w:t xml:space="preserve"> </w:t>
            </w:r>
          </w:p>
        </w:tc>
      </w:tr>
      <w:tr w:rsidR="00DD74A2" w:rsidTr="001D344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DD74A2" w:rsidP="001D3441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— Санкт-Петербург : Лань, 2020. — 68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Default="00DD74A2" w:rsidP="001D3441">
            <w:pPr>
              <w:jc w:val="center"/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130166</w:t>
            </w:r>
          </w:p>
        </w:tc>
      </w:tr>
      <w:tr w:rsidR="00A75C29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FAEC58A8CBAE47808962434114ACC3C0"/>
              </w:placeholder>
              <w:text/>
            </w:sdtPr>
            <w:sdtEndPr/>
            <w:sdtContent>
              <w:p w:rsidR="00A75C29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D74A2" w:rsidRPr="002B6C69" w:rsidTr="002B6C6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A2" w:rsidRPr="00E72135" w:rsidRDefault="00DD74A2" w:rsidP="001D3441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</w:t>
            </w:r>
            <w:r>
              <w:rPr>
                <w:rFonts w:cs="Arial"/>
                <w:sz w:val="16"/>
                <w:szCs w:val="16"/>
              </w:rPr>
              <w:t xml:space="preserve"> ФГБОУ ВО БГСХА, 2019. - 48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8C6930" w:rsidP="001D3441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DD74A2" w:rsidRPr="00E72135">
                <w:rPr>
                  <w:rFonts w:cs="Arial"/>
                  <w:color w:val="0000FF"/>
                  <w:sz w:val="16"/>
                  <w:u w:val="single"/>
                </w:rPr>
                <w:t>http://bgsha.ru/art.php?i=2148</w:t>
              </w:r>
            </w:hyperlink>
            <w:r w:rsidR="00DD74A2" w:rsidRPr="00E721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D74A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DD74A2" w:rsidP="001D3441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зведение, селекция и генетика сельскохозяйственных животных: Методические указания по изучению дисциплины и самостоятельной работе / И.А. Калашников, Б.Д. Насатуев; / ФГБОУ ВО "Бурятская государственная сельскохозяйственная академия им. В. Р. Филиппова" ; сост.: И. А. Калашников, Б. Д. Насатуев. - Улан-Удэ : Изд-во БГСХА им. В.Р. Филиппова, 2016. - 7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Default="008C6930" w:rsidP="001D3441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DD74A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DD74A2" w:rsidRPr="00E72135" w:rsidRDefault="00DD74A2" w:rsidP="001D3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74A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DD74A2" w:rsidP="001D3441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племенной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DD74A2" w:rsidP="001D3441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DD74A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E72135" w:rsidRDefault="00DD74A2" w:rsidP="001D3441">
            <w:pPr>
              <w:rPr>
                <w:rFonts w:cs="Arial"/>
                <w:bCs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Default="008C6930" w:rsidP="001D3441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DD74A2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  <w:p w:rsidR="00DD74A2" w:rsidRPr="00E72135" w:rsidRDefault="00DD74A2" w:rsidP="001D3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74A2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A16543" w:rsidRDefault="00DD74A2" w:rsidP="001D3441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Кахикало, В.Г. Практикум по разведению животных : учебное пособие / В.Г. Кахикало, Н.Г. Предеина, О.В. Назарченко ; под редакцией В.Г. Кахикало. — 2-е изд., перераб. и доп. — Санкт-Петербург : Лань, 2013. — 32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2" w:rsidRPr="00A16543" w:rsidRDefault="00DD74A2" w:rsidP="001D344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32818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650B1F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C693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C693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8C6930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8C693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 xml:space="preserve">Справочно-правовая </w:t>
            </w:r>
            <w:r w:rsidRPr="00152A56">
              <w:rPr>
                <w:rStyle w:val="afe"/>
                <w:rFonts w:cs="Arial"/>
                <w:sz w:val="18"/>
                <w:szCs w:val="18"/>
                <w:shd w:val="clear" w:color="auto" w:fill="FFFFFF"/>
              </w:rPr>
              <w:t>система</w:t>
            </w:r>
            <w:r w:rsidRPr="00152A56">
              <w:rPr>
                <w:b/>
                <w:i/>
                <w:sz w:val="18"/>
                <w:szCs w:val="18"/>
              </w:rPr>
              <w:t xml:space="preserve"> </w:t>
            </w: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>по законодательству Российской Федерации</w:t>
            </w:r>
            <w:r w:rsidRPr="00152A56">
              <w:rPr>
                <w:rFonts w:cs="Arial"/>
                <w:sz w:val="18"/>
                <w:szCs w:val="18"/>
              </w:rPr>
              <w:t xml:space="preserve"> Гара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8C6930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7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www.garant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Научная 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8C6930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8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elibrary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ая электронная библиотека знаний (СЭБиЗ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8C6930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19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://www.cnshb.ru/akdil/default.htm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ый по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https://сельхозпортал.рф/</w:t>
            </w:r>
          </w:p>
        </w:tc>
      </w:tr>
      <w:tr w:rsidR="002B6C6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904DF43DEEB49C28DE8872ECF135DD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8C6930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 </w:t>
            </w:r>
            <w:r w:rsidRPr="002B6C69">
              <w:rPr>
                <w:rFonts w:cs="Arial"/>
                <w:bCs/>
                <w:sz w:val="16"/>
                <w:szCs w:val="16"/>
              </w:rPr>
              <w:t>Теоретические основы селекции</w:t>
            </w:r>
            <w:r w:rsidRPr="002B6C6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CC44F1" w:rsidP="002B6C69">
            <w:pPr>
              <w:jc w:val="center"/>
              <w:rPr>
                <w:rFonts w:cs="Arial"/>
                <w:sz w:val="16"/>
                <w:szCs w:val="16"/>
              </w:rPr>
            </w:pPr>
            <w:r w:rsidRPr="00CC44F1">
              <w:rPr>
                <w:rFonts w:cs="Arial"/>
                <w:sz w:val="16"/>
                <w:szCs w:val="16"/>
              </w:rPr>
              <w:t>http://bgsha.ru/art.php?i=2831</w:t>
            </w: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077674">
            <w:pPr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племенной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Default="00CC44F1" w:rsidP="00077674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077674">
            <w:pPr>
              <w:rPr>
                <w:rFonts w:cs="Arial"/>
                <w:bCs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Default="008C6930" w:rsidP="00077674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CC44F1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9"/>
      <w:bookmarkEnd w:id="6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8C6930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 </w:t>
            </w:r>
            <w:r w:rsidRPr="002B6C69">
              <w:rPr>
                <w:rFonts w:cs="Arial"/>
                <w:bCs/>
                <w:sz w:val="16"/>
                <w:szCs w:val="16"/>
              </w:rPr>
              <w:t>Теоретические основы селекции</w:t>
            </w:r>
            <w:r w:rsidRPr="002B6C6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CC44F1" w:rsidP="002B6C69">
            <w:pPr>
              <w:jc w:val="center"/>
              <w:rPr>
                <w:rFonts w:cs="Arial"/>
                <w:sz w:val="16"/>
                <w:szCs w:val="16"/>
              </w:rPr>
            </w:pPr>
            <w:r w:rsidRPr="00CC44F1">
              <w:rPr>
                <w:rFonts w:cs="Arial"/>
                <w:sz w:val="16"/>
                <w:szCs w:val="16"/>
              </w:rPr>
              <w:t>http://bgsha.ru/art.php?i=2831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1"/>
        <w:gridCol w:w="219"/>
        <w:gridCol w:w="2548"/>
        <w:gridCol w:w="1563"/>
        <w:gridCol w:w="2233"/>
      </w:tblGrid>
      <w:tr w:rsidR="0044006F" w:rsidRPr="00A75C29" w:rsidTr="00FE639D">
        <w:trPr>
          <w:trHeight w:val="5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A75C29" w:rsidTr="00FE639D">
        <w:trPr>
          <w:trHeight w:val="56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A75C29" w:rsidRDefault="00650B1F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Excel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OneNote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PowerPoint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>Microsoft Office Word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8C6930" w:rsidP="002B6C69">
            <w:pPr>
              <w:rPr>
                <w:rFonts w:cs="Arial"/>
                <w:sz w:val="16"/>
                <w:szCs w:val="16"/>
              </w:rPr>
            </w:pPr>
            <w:hyperlink r:id="rId23" w:history="1">
              <w:r w:rsidR="002B6C69" w:rsidRPr="00A75C29">
                <w:rPr>
                  <w:rStyle w:val="af9"/>
                  <w:rFonts w:cs="Arial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B8F734EAE484F218F272627EC4A9AC1"/>
              </w:placeholder>
              <w:text/>
            </w:sdtPr>
            <w:sdtEndPr/>
            <w:sdtContent>
              <w:p w:rsidR="002B6C69" w:rsidRPr="00A75C29" w:rsidRDefault="00650B1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B6C69" w:rsidRPr="00A75C29" w:rsidTr="001F430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2B6C69" w:rsidRPr="00A75C29" w:rsidTr="001F430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63984" w:rsidRPr="00A75C29" w:rsidTr="001F430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4" w:rsidRPr="00496040" w:rsidRDefault="00163984" w:rsidP="0016398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4" w:rsidRPr="00496040" w:rsidRDefault="00163984" w:rsidP="0016398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4" w:rsidRPr="00A75C29" w:rsidRDefault="00163984" w:rsidP="0016398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F4309" w:rsidRPr="00A75C29" w:rsidTr="001F430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496040" w:rsidRDefault="001F4309" w:rsidP="001F4309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496040" w:rsidRDefault="001F4309" w:rsidP="001F4309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</w:t>
            </w:r>
            <w:bookmarkStart w:id="63" w:name="_GoBack"/>
            <w:bookmarkEnd w:id="63"/>
            <w:r w:rsidRPr="00496040">
              <w:rPr>
                <w:rFonts w:cs="Arial"/>
                <w:sz w:val="16"/>
                <w:szCs w:val="16"/>
              </w:rPr>
              <w:t xml:space="preserve"> натуральных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F4309" w:rsidRPr="00A75C29" w:rsidTr="001F430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496040" w:rsidRDefault="001F4309" w:rsidP="001F4309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496040" w:rsidRDefault="001F4309" w:rsidP="001F4309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F4309" w:rsidRPr="00A75C29" w:rsidTr="007654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30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1F4309" w:rsidRPr="00A75C29" w:rsidTr="00FE639D">
        <w:trPr>
          <w:trHeight w:val="18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FFA2C98B73D94A9B8360F6E78750B85D"/>
              </w:placeholder>
              <w:text w:multiLine="1"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FFA2C98B73D94A9B8360F6E78750B85D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5DEB8357F4E409985670D6AAF50803A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5DEB8357F4E409985670D6AAF50803A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CBA528E4E7B4EDCBFD1070DA1ED1F93"/>
              </w:placeholder>
              <w:text/>
            </w:sdtPr>
            <w:sdtContent>
              <w:p w:rsidR="001F4309" w:rsidRPr="00A75C29" w:rsidRDefault="001F4309" w:rsidP="001F430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F4309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C29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9" w:rsidRPr="00A75C29" w:rsidRDefault="001F4309" w:rsidP="001F43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163984" w:rsidRPr="00455CC9" w:rsidRDefault="00163984" w:rsidP="00163984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394"/>
        <w:gridCol w:w="4784"/>
      </w:tblGrid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990652BB25E349CC9618F30D62CE99FF"/>
              </w:placeholder>
              <w:text/>
            </w:sdtPr>
            <w:sdtEndPr/>
            <w:sdtContent>
              <w:p w:rsidR="00163984" w:rsidRPr="00A75C29" w:rsidRDefault="00163984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p w:rsidR="00163984" w:rsidRPr="00A75C29" w:rsidRDefault="00163984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163984" w:rsidRPr="00496040" w:rsidRDefault="00163984" w:rsidP="006603D2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163984" w:rsidRPr="00496040" w:rsidRDefault="00163984" w:rsidP="006603D2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</w:tr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p w:rsidR="00163984" w:rsidRPr="00A75C29" w:rsidRDefault="00163984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163984" w:rsidRPr="00496040" w:rsidRDefault="00163984" w:rsidP="006603D2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163984" w:rsidRPr="00496040" w:rsidRDefault="00163984" w:rsidP="006603D2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</w:tr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p w:rsidR="00163984" w:rsidRPr="00A75C29" w:rsidRDefault="00163984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163984" w:rsidRPr="00496040" w:rsidRDefault="00163984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163984" w:rsidRPr="00496040" w:rsidRDefault="00163984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163984" w:rsidRPr="001F4309" w:rsidTr="006603D2">
        <w:trPr>
          <w:trHeight w:val="20"/>
        </w:trPr>
        <w:tc>
          <w:tcPr>
            <w:tcW w:w="676" w:type="dxa"/>
            <w:vAlign w:val="center"/>
          </w:tcPr>
          <w:p w:rsidR="00163984" w:rsidRPr="00A75C29" w:rsidRDefault="00163984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163984" w:rsidRPr="00A75C29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Межкафедральная лаборатория</w:t>
            </w:r>
          </w:p>
          <w:p w:rsidR="00163984" w:rsidRPr="00A75C29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№ 252 б.</w:t>
            </w:r>
          </w:p>
          <w:p w:rsidR="00163984" w:rsidRPr="00A75C29" w:rsidRDefault="00163984" w:rsidP="006603D2">
            <w:pPr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 xml:space="preserve">(670024, Республика Бурятия, г. Улан-Удэ, ул. </w:t>
            </w:r>
            <w:r w:rsidRPr="00A75C29">
              <w:rPr>
                <w:rFonts w:eastAsia="Calibri" w:cs="Arial"/>
                <w:sz w:val="16"/>
                <w:szCs w:val="16"/>
              </w:rPr>
              <w:lastRenderedPageBreak/>
              <w:t>Пушкина, д.№ 8)</w:t>
            </w:r>
          </w:p>
        </w:tc>
        <w:tc>
          <w:tcPr>
            <w:tcW w:w="4784" w:type="dxa"/>
          </w:tcPr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lastRenderedPageBreak/>
              <w:t>Аквадистиллятор ДЭ- 25м 1 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нализатор качества молока «Лактан1-4м»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lastRenderedPageBreak/>
              <w:t>Весы электронные лабораторные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искозиметр. Анализатор соматических клеток в молоке «Соматос-мини»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Ионометр ИТ- 1201,нитратометр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Комплекс по определению массовой доли N и белка по Кьельдалю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абораторный термостат- редуктазник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юминоскоп «Филин»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Морозильный ларь МЛК 250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Печь муфельная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Рефрактомер ИРФ – 454Б2М 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Фотометр 1шт.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Шкаф сушильный 1шт.</w:t>
            </w:r>
          </w:p>
          <w:p w:rsidR="00163984" w:rsidRPr="001F4309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Список</w:t>
            </w:r>
            <w:r w:rsidRPr="001F4309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ПО</w:t>
            </w:r>
            <w:r w:rsidRPr="001F4309">
              <w:rPr>
                <w:rFonts w:eastAsia="Calibri" w:cs="Arial"/>
                <w:sz w:val="16"/>
                <w:szCs w:val="16"/>
              </w:rPr>
              <w:t>: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Kaspersky Endpoint Security </w:t>
            </w:r>
            <w:r w:rsidRPr="00974303">
              <w:rPr>
                <w:rFonts w:eastAsia="Calibri" w:cs="Arial"/>
                <w:sz w:val="16"/>
                <w:szCs w:val="16"/>
              </w:rPr>
              <w:t>для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бизнеса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, 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63984" w:rsidRPr="00974303" w:rsidRDefault="00163984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163984" w:rsidRPr="00A75C29" w:rsidTr="006603D2">
        <w:trPr>
          <w:trHeight w:val="20"/>
        </w:trPr>
        <w:tc>
          <w:tcPr>
            <w:tcW w:w="676" w:type="dxa"/>
            <w:vAlign w:val="center"/>
          </w:tcPr>
          <w:p w:rsidR="00163984" w:rsidRPr="00A75C29" w:rsidRDefault="00163984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163984" w:rsidRPr="00496040" w:rsidRDefault="00163984" w:rsidP="006603D2">
            <w:pPr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 № 256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163984" w:rsidRPr="00496040" w:rsidRDefault="00163984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садочных мест 2 оснащенных мебелью, персональный компьютер с доступом в интернет, ноутбук, переносной мультимедиапроектор, анализатор качества молока «Клевер-1 М», седло скаковое, весы лабораторные ВК -3000, учебно-методический материал.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63984" w:rsidRPr="00765436" w:rsidTr="00B56BA8">
        <w:tc>
          <w:tcPr>
            <w:tcW w:w="3353" w:type="dxa"/>
            <w:shd w:val="clear" w:color="auto" w:fill="auto"/>
            <w:vAlign w:val="center"/>
          </w:tcPr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Насатуев Булат Дамчи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63984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н, доцент</w:t>
            </w:r>
          </w:p>
        </w:tc>
      </w:tr>
      <w:tr w:rsidR="00163984" w:rsidRPr="00765436" w:rsidTr="00B56BA8">
        <w:tc>
          <w:tcPr>
            <w:tcW w:w="3353" w:type="dxa"/>
            <w:shd w:val="clear" w:color="auto" w:fill="auto"/>
            <w:vAlign w:val="center"/>
          </w:tcPr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 Иван Анисимо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63984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63984" w:rsidRPr="00F83345" w:rsidRDefault="00163984" w:rsidP="0016398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334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 xml:space="preserve">н, </w:t>
            </w:r>
            <w:r>
              <w:rPr>
                <w:rFonts w:ascii="Arial" w:hAnsi="Arial" w:cs="Arial"/>
                <w:sz w:val="16"/>
                <w:szCs w:val="16"/>
              </w:rPr>
              <w:t>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163984" w:rsidP="00163984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0510E5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lastRenderedPageBreak/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</w:r>
          <w:r w:rsidRPr="000510E5">
            <w:rPr>
              <w:rFonts w:eastAsia="Calibri" w:cs="Arial"/>
              <w:lang w:eastAsia="en-US"/>
            </w:rPr>
            <w:t xml:space="preserve">            В целях реализации ОП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163984" w:rsidRDefault="00163984">
      <w:pPr>
        <w:spacing w:after="200" w:line="276" w:lineRule="auto"/>
        <w:rPr>
          <w:rFonts w:eastAsiaTheme="majorEastAsia" w:cs="Arial"/>
          <w:b/>
          <w:bCs/>
        </w:rPr>
      </w:pPr>
      <w:bookmarkStart w:id="68" w:name="_Toc27988229"/>
      <w:r>
        <w:rPr>
          <w:rFonts w:cs="Arial"/>
        </w:rPr>
        <w:br w:type="page"/>
      </w:r>
    </w:p>
    <w:p w:rsidR="00A72D3D" w:rsidRPr="00F70CD4" w:rsidRDefault="00A72D3D" w:rsidP="002B493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8"/>
    </w:p>
    <w:p w:rsidR="00A72D3D" w:rsidRPr="00F70CD4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2F5CC5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</w:t>
      </w:r>
      <w:r w:rsidR="00EF60EE">
        <w:rPr>
          <w:rFonts w:cs="Arial"/>
        </w:rPr>
        <w:t>ООП</w:t>
      </w: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650B1F">
            <w:rPr>
              <w:rFonts w:cs="Arial"/>
            </w:rPr>
            <w:t>36.06.01 «Ветеринария и зоотехния» (уровень подготовки кадров высшей квалификации)</w:t>
          </w:r>
          <w:r w:rsidR="00ED72D2">
            <w:rPr>
              <w:rFonts w:cs="Arial"/>
            </w:rPr>
            <w:t xml:space="preserve">, </w:t>
          </w:r>
          <w:r w:rsidR="00650B1F">
            <w:rPr>
              <w:rFonts w:cs="Arial"/>
            </w:rPr>
            <w:t>Направленность (профиль) 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 w:rsidRPr="00EF60EE">
                  <w:rPr>
                    <w:rStyle w:val="FontStyle36"/>
                    <w:sz w:val="20"/>
                    <w:szCs w:val="20"/>
                  </w:rPr>
                  <w:t xml:space="preserve">Содержание изменений, вносимых в </w:t>
                </w:r>
                <w:r w:rsidR="00EF60EE" w:rsidRPr="00EF60EE">
                  <w:rPr>
                    <w:rStyle w:val="FontStyle36"/>
                    <w:sz w:val="20"/>
                    <w:szCs w:val="20"/>
                  </w:rPr>
                  <w:t>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A87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EF60EE">
              <w:rPr>
                <w:rStyle w:val="af9"/>
                <w:rFonts w:cs="Arial"/>
                <w:caps/>
                <w:noProof/>
              </w:rPr>
              <w:t>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 xml:space="preserve">С ДРУГИМИ ДИСЦИПЛИНАМИ И ПРАКТИКАМИ В СОСТАВЕ </w:t>
            </w:r>
            <w:r w:rsidR="00EF60EE">
              <w:rPr>
                <w:rStyle w:val="af9"/>
                <w:rFonts w:cs="Arial"/>
                <w:noProof/>
              </w:rPr>
              <w:t>ООП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3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9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9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12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14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14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127BAF" w:rsidRDefault="008C69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A87AE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A87AE8">
              <w:rPr>
                <w:noProof/>
                <w:webHidden/>
              </w:rPr>
            </w:r>
            <w:r w:rsidR="00A87AE8">
              <w:rPr>
                <w:noProof/>
                <w:webHidden/>
              </w:rPr>
              <w:fldChar w:fldCharType="separate"/>
            </w:r>
            <w:r w:rsidR="00163984">
              <w:rPr>
                <w:noProof/>
                <w:webHidden/>
              </w:rPr>
              <w:t>19</w:t>
            </w:r>
            <w:r w:rsidR="00A87AE8">
              <w:rPr>
                <w:noProof/>
                <w:webHidden/>
              </w:rPr>
              <w:fldChar w:fldCharType="end"/>
            </w:r>
          </w:hyperlink>
        </w:p>
        <w:p w:rsidR="00C713CB" w:rsidRDefault="00A87AE8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30" w:rsidRDefault="008C6930" w:rsidP="005E29AD">
      <w:r>
        <w:separator/>
      </w:r>
    </w:p>
  </w:endnote>
  <w:endnote w:type="continuationSeparator" w:id="0">
    <w:p w:rsidR="008C6930" w:rsidRDefault="008C693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1D3441" w:rsidRDefault="00627E2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43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D3441" w:rsidRDefault="001D34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30" w:rsidRDefault="008C6930" w:rsidP="005E29AD">
      <w:r>
        <w:separator/>
      </w:r>
    </w:p>
  </w:footnote>
  <w:footnote w:type="continuationSeparator" w:id="0">
    <w:p w:rsidR="008C6930" w:rsidRDefault="008C693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6856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3984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D32CC"/>
    <w:rsid w:val="001D3441"/>
    <w:rsid w:val="001E187F"/>
    <w:rsid w:val="001E1C02"/>
    <w:rsid w:val="001E24C2"/>
    <w:rsid w:val="001E6A90"/>
    <w:rsid w:val="001E795E"/>
    <w:rsid w:val="001F2CE0"/>
    <w:rsid w:val="001F3F56"/>
    <w:rsid w:val="001F4309"/>
    <w:rsid w:val="001F64B8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CC5"/>
    <w:rsid w:val="002F5E2A"/>
    <w:rsid w:val="002F7206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76987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4D7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586A"/>
    <w:rsid w:val="005C4554"/>
    <w:rsid w:val="005C549A"/>
    <w:rsid w:val="005C5C52"/>
    <w:rsid w:val="005D3D18"/>
    <w:rsid w:val="005D63D6"/>
    <w:rsid w:val="005D70A9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27E2C"/>
    <w:rsid w:val="006355DF"/>
    <w:rsid w:val="006422DE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6A65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32A9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9EA"/>
    <w:rsid w:val="00743FA8"/>
    <w:rsid w:val="00745CB7"/>
    <w:rsid w:val="00746120"/>
    <w:rsid w:val="00753D46"/>
    <w:rsid w:val="00765436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33E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5C01"/>
    <w:rsid w:val="008C6930"/>
    <w:rsid w:val="008D5BDD"/>
    <w:rsid w:val="008E3193"/>
    <w:rsid w:val="008F15D0"/>
    <w:rsid w:val="008F682D"/>
    <w:rsid w:val="00900E99"/>
    <w:rsid w:val="00903357"/>
    <w:rsid w:val="00905000"/>
    <w:rsid w:val="00906C3A"/>
    <w:rsid w:val="009115AA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4A38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87AE8"/>
    <w:rsid w:val="00A92C0C"/>
    <w:rsid w:val="00A92F0A"/>
    <w:rsid w:val="00AA1E9F"/>
    <w:rsid w:val="00AA3E69"/>
    <w:rsid w:val="00AA447C"/>
    <w:rsid w:val="00AB3DAF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2794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4F1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D5B99"/>
    <w:rsid w:val="00DD72F8"/>
    <w:rsid w:val="00DD74A2"/>
    <w:rsid w:val="00DE005E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AE6"/>
    <w:rsid w:val="00F5351C"/>
    <w:rsid w:val="00F5612C"/>
    <w:rsid w:val="00F56AB6"/>
    <w:rsid w:val="00F64A10"/>
    <w:rsid w:val="00F70CD4"/>
    <w:rsid w:val="00F70D9B"/>
    <w:rsid w:val="00F7223F"/>
    <w:rsid w:val="00F7258A"/>
    <w:rsid w:val="00F730CA"/>
    <w:rsid w:val="00F73E35"/>
    <w:rsid w:val="00F74698"/>
    <w:rsid w:val="00F74CA0"/>
    <w:rsid w:val="00F74D05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B8F16-1CAC-42E6-8C02-06B8329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58" TargetMode="External"/><Relationship Id="rId13" Type="http://schemas.openxmlformats.org/officeDocument/2006/relationships/hyperlink" Target="http://bgsha.ru/art.php?i=280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bgsha.ru/art.php?i=28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gsha.ru/art.php?i=2831" TargetMode="External"/><Relationship Id="rId17" Type="http://schemas.openxmlformats.org/officeDocument/2006/relationships/hyperlink" Target="https://www.garant.ru/products/ipo/prime/doc/7031901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hyperlink" Target="http://bgsha.ru/art.php?i=2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gsha.ru/art.php?i=214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23" Type="http://schemas.openxmlformats.org/officeDocument/2006/relationships/hyperlink" Target="http://moodle.bgsha.ru/" TargetMode="External"/><Relationship Id="rId10" Type="http://schemas.openxmlformats.org/officeDocument/2006/relationships/hyperlink" Target="https://e.lanbook.com/book/44762" TargetMode="External"/><Relationship Id="rId19" Type="http://schemas.openxmlformats.org/officeDocument/2006/relationships/hyperlink" Target="http://www.cnshb.ru/akdil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6%2E082%2F%D0%9F%20185-346692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hyperlink" Target="http://bgsha.ru/art.php?i=2148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991318" w:rsidP="00991318">
          <w:pPr>
            <w:pStyle w:val="B6390F319A7A4F0D83DF6D087BE8E7B47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991318" w:rsidP="00991318">
          <w:pPr>
            <w:pStyle w:val="C74502094D774BE9BD60532AE687086C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991318" w:rsidP="00991318">
          <w:pPr>
            <w:pStyle w:val="B2269E9280C9459F888D7C48B15D9BAF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991318" w:rsidP="00991318">
          <w:pPr>
            <w:pStyle w:val="5B9FD0A66C564ED489A12542979631637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991318" w:rsidP="00991318">
          <w:pPr>
            <w:pStyle w:val="308FE53AB0BF41BC88D5A7B7341D4CD43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991318" w:rsidP="00991318">
          <w:pPr>
            <w:pStyle w:val="F9EEC106C0C54A4D97D23B28B6628B4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991318" w:rsidP="00991318">
          <w:pPr>
            <w:pStyle w:val="45BE99D7C70B4ECE9F1BCF6B78935D1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991318" w:rsidP="00991318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895CAF" w:rsidP="00895CAF">
          <w:pPr>
            <w:pStyle w:val="7938DDC0A8154EE5B98CE5AFAF0C7295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895CAF" w:rsidP="00895CAF">
          <w:pPr>
            <w:pStyle w:val="84670AC4DB7B48D28CFC8FCE69BCE6268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991318" w:rsidP="00991318">
          <w:pPr>
            <w:pStyle w:val="736AFEBBFD4B4F0F95272CD43F49AAAF7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F62B654384E6281FED19584F83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2FEA-033D-498A-A612-8C9CFCD33EEE}"/>
      </w:docPartPr>
      <w:docPartBody>
        <w:p w:rsidR="00991318" w:rsidRDefault="00991318" w:rsidP="00991318">
          <w:pPr>
            <w:pStyle w:val="2C9F62B654384E6281FED19584F83F0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EB49436E24FD8973820BA7E391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920D-B026-48B8-940F-98CF388D412F}"/>
      </w:docPartPr>
      <w:docPartBody>
        <w:p w:rsidR="00895CAF" w:rsidRDefault="00991318" w:rsidP="00991318">
          <w:pPr>
            <w:pStyle w:val="0F2EB49436E24FD8973820BA7E3911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45FE65AA64C2697C2E1B039F4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00814-743C-4945-A9A2-F4FFEE33ABF6}"/>
      </w:docPartPr>
      <w:docPartBody>
        <w:p w:rsidR="00D6342F" w:rsidRDefault="00895CAF" w:rsidP="00895CAF">
          <w:pPr>
            <w:pStyle w:val="E9A45FE65AA64C2697C2E1B039F44414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687113348419DB924EB8E10B5C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DCBB9-2789-41A1-9FFD-0718B2417C70}"/>
      </w:docPartPr>
      <w:docPartBody>
        <w:p w:rsidR="00D6342F" w:rsidRDefault="00895CAF" w:rsidP="00895CAF">
          <w:pPr>
            <w:pStyle w:val="D41687113348419DB924EB8E10B5C8C3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992A62D6EFAE4E63A8D6F07F5E45D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A969F-293B-4EB7-A62C-15986A0AD755}"/>
      </w:docPartPr>
      <w:docPartBody>
        <w:p w:rsidR="00D6342F" w:rsidRDefault="00895CAF" w:rsidP="00895CAF">
          <w:pPr>
            <w:pStyle w:val="992A62D6EFAE4E63A8D6F07F5E45DEEE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B1B90AF8BE8B4DB8907F7D41328C6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5D983-6D72-4F76-9AA9-924F20B1E7B2}"/>
      </w:docPartPr>
      <w:docPartBody>
        <w:p w:rsidR="00D6342F" w:rsidRDefault="00895CAF" w:rsidP="00895CAF">
          <w:pPr>
            <w:pStyle w:val="B1B90AF8BE8B4DB8907F7D41328C6DB8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4A311223F6A048D8B06BE1E55A029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B755-1C9B-4556-B442-2F56D03946CA}"/>
      </w:docPartPr>
      <w:docPartBody>
        <w:p w:rsidR="00D6342F" w:rsidRDefault="00895CAF" w:rsidP="00895CAF">
          <w:pPr>
            <w:pStyle w:val="4A311223F6A048D8B06BE1E55A0291F4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0BE052A36ED9460EB85161B1B35B2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D50DB-352E-4197-B197-74CB95541576}"/>
      </w:docPartPr>
      <w:docPartBody>
        <w:p w:rsidR="00D6342F" w:rsidRDefault="00895CAF" w:rsidP="00895CAF">
          <w:pPr>
            <w:pStyle w:val="0BE052A36ED9460EB85161B1B35B2527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9C86669B082D4F6CA1F3F9883B286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0755B-E723-476A-876A-A21738D33F2E}"/>
      </w:docPartPr>
      <w:docPartBody>
        <w:p w:rsidR="00D6342F" w:rsidRDefault="00895CAF" w:rsidP="00895CAF">
          <w:pPr>
            <w:pStyle w:val="9C86669B082D4F6CA1F3F9883B286065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B93779E55C3945D5AE4095C8D3F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1BE80-60A1-4C7A-8D17-27D0EB9FFEF4}"/>
      </w:docPartPr>
      <w:docPartBody>
        <w:p w:rsidR="00D6342F" w:rsidRDefault="00895CAF" w:rsidP="00895CAF">
          <w:pPr>
            <w:pStyle w:val="B93779E55C3945D5AE4095C8D3F061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C281125284B4891C9090682037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FF1C6-9DB2-4563-969E-D34F0F42BB33}"/>
      </w:docPartPr>
      <w:docPartBody>
        <w:p w:rsidR="00D6342F" w:rsidRDefault="00895CAF" w:rsidP="00895CAF">
          <w:pPr>
            <w:pStyle w:val="9D5C281125284B4891C90906820376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406FF6B3B4BDABC7F155B9E8A0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E5CC-D6C1-40F0-94AF-B5E1B3569D16}"/>
      </w:docPartPr>
      <w:docPartBody>
        <w:p w:rsidR="00D6342F" w:rsidRDefault="00895CAF" w:rsidP="00895CAF">
          <w:pPr>
            <w:pStyle w:val="5F5406FF6B3B4BDABC7F155B9E8A03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62502E5DD49AB9C6D09B7CB75B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0422-1EFB-4DBD-98B3-1D9704C7A9AB}"/>
      </w:docPartPr>
      <w:docPartBody>
        <w:p w:rsidR="00D6342F" w:rsidRDefault="00D6342F" w:rsidP="00D6342F">
          <w:pPr>
            <w:pStyle w:val="F0B62502E5DD49AB9C6D09B7CB75B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CD0ECE3934712940B77465B8E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A9D4-818D-4BE3-984F-1306C4E8EEB2}"/>
      </w:docPartPr>
      <w:docPartBody>
        <w:p w:rsidR="00D6342F" w:rsidRDefault="00D6342F" w:rsidP="00D6342F">
          <w:pPr>
            <w:pStyle w:val="CFACD0ECE3934712940B77465B8E8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4DF43DEEB49C28DE8872ECF135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D82E-F07B-4A2D-BAD3-6810BEAA0839}"/>
      </w:docPartPr>
      <w:docPartBody>
        <w:p w:rsidR="00E9640D" w:rsidRDefault="00E9640D" w:rsidP="00E9640D">
          <w:pPr>
            <w:pStyle w:val="F904DF43DEEB49C28DE8872ECF135D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45908A4ED4F1C8E22CFE5D1C9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74F0-858A-488C-8992-458037E9127E}"/>
      </w:docPartPr>
      <w:docPartBody>
        <w:p w:rsidR="00E9640D" w:rsidRDefault="00E9640D" w:rsidP="00E9640D">
          <w:pPr>
            <w:pStyle w:val="C2345908A4ED4F1C8E22CFE5D1C971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F14AFD67B44109E9B47BBF8D71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09AD-7C05-4BC2-9877-DF1CAE9662D3}"/>
      </w:docPartPr>
      <w:docPartBody>
        <w:p w:rsidR="00E9640D" w:rsidRDefault="00E9640D" w:rsidP="00E9640D">
          <w:pPr>
            <w:pStyle w:val="BCDF14AFD67B44109E9B47BBF8D712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4082A310F4D5E952E6CD04527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AB2B-9D04-459F-8509-AB03CA4DA393}"/>
      </w:docPartPr>
      <w:docPartBody>
        <w:p w:rsidR="00E9640D" w:rsidRDefault="00E9640D" w:rsidP="00E9640D">
          <w:pPr>
            <w:pStyle w:val="F374082A310F4D5E952E6CD045279F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F734EAE484F218F272627EC4A9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19DED-FD2F-497C-8B17-90C3258AE772}"/>
      </w:docPartPr>
      <w:docPartBody>
        <w:p w:rsidR="00E9640D" w:rsidRDefault="00E9640D" w:rsidP="00E9640D">
          <w:pPr>
            <w:pStyle w:val="AB8F734EAE484F218F272627EC4A9A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C58A8CBAE47808962434114ACC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298BC-7FB3-4D1E-B235-5BB1B351DEC5}"/>
      </w:docPartPr>
      <w:docPartBody>
        <w:p w:rsidR="00A20EAC" w:rsidRDefault="00E9640D" w:rsidP="00E9640D">
          <w:pPr>
            <w:pStyle w:val="FAEC58A8CBAE47808962434114ACC3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E1923DE4A54027AF955DE6E51E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11FB7-2DD9-4AC3-82FA-BD229C9634BB}"/>
      </w:docPartPr>
      <w:docPartBody>
        <w:p w:rsidR="00E80080" w:rsidRDefault="00A20EAC" w:rsidP="00A20EAC">
          <w:pPr>
            <w:pStyle w:val="09E1923DE4A54027AF955DE6E51EB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0652BB25E349CC9618F30D62CE9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ED904-98B5-438C-98DF-D4B65C2D03BE}"/>
      </w:docPartPr>
      <w:docPartBody>
        <w:p w:rsidR="0007627A" w:rsidRDefault="00862E4B" w:rsidP="00862E4B">
          <w:pPr>
            <w:pStyle w:val="990652BB25E349CC9618F30D62CE99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A2C98B73D94A9B8360F6E78750B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082D3-10E5-4032-AB46-CD87D8A00367}"/>
      </w:docPartPr>
      <w:docPartBody>
        <w:p w:rsidR="00000000" w:rsidRDefault="0007627A" w:rsidP="0007627A">
          <w:pPr>
            <w:pStyle w:val="FFA2C98B73D94A9B8360F6E78750B8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A528E4E7B4EDCBFD1070DA1ED1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12C1B-BEF4-41A2-991D-F6993D60C6DB}"/>
      </w:docPartPr>
      <w:docPartBody>
        <w:p w:rsidR="00000000" w:rsidRDefault="0007627A" w:rsidP="0007627A">
          <w:pPr>
            <w:pStyle w:val="7CBA528E4E7B4EDCBFD1070DA1ED1F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EB8357F4E409985670D6AAF508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C2534-27A2-4592-A1EF-EE61C75C6BB0}"/>
      </w:docPartPr>
      <w:docPartBody>
        <w:p w:rsidR="00000000" w:rsidRDefault="0007627A" w:rsidP="0007627A">
          <w:pPr>
            <w:pStyle w:val="95DEB8357F4E409985670D6AAF50803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627A"/>
    <w:rsid w:val="000D5D4E"/>
    <w:rsid w:val="0034264B"/>
    <w:rsid w:val="00375C73"/>
    <w:rsid w:val="004775CA"/>
    <w:rsid w:val="005A09BF"/>
    <w:rsid w:val="0062106E"/>
    <w:rsid w:val="007377E5"/>
    <w:rsid w:val="00796671"/>
    <w:rsid w:val="007C37A9"/>
    <w:rsid w:val="00862E4B"/>
    <w:rsid w:val="00895CAF"/>
    <w:rsid w:val="009539FA"/>
    <w:rsid w:val="00991318"/>
    <w:rsid w:val="00A20EAC"/>
    <w:rsid w:val="00AC0281"/>
    <w:rsid w:val="00B149CA"/>
    <w:rsid w:val="00B83F2F"/>
    <w:rsid w:val="00D6342F"/>
    <w:rsid w:val="00DA10D3"/>
    <w:rsid w:val="00E80080"/>
    <w:rsid w:val="00E9640D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7A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579E5157F2BC45DD9195B506DD17C116">
    <w:name w:val="579E5157F2BC45DD9195B506DD17C116"/>
    <w:rsid w:val="00862E4B"/>
    <w:pPr>
      <w:spacing w:after="160" w:line="259" w:lineRule="auto"/>
    </w:pPr>
  </w:style>
  <w:style w:type="paragraph" w:customStyle="1" w:styleId="69CDA17192614905B6127FBB84928EE1">
    <w:name w:val="69CDA17192614905B6127FBB84928EE1"/>
    <w:rsid w:val="00862E4B"/>
    <w:pPr>
      <w:spacing w:after="160" w:line="259" w:lineRule="auto"/>
    </w:pPr>
  </w:style>
  <w:style w:type="paragraph" w:customStyle="1" w:styleId="6ED0DD5B7A43487E8690EB56BB2B7261">
    <w:name w:val="6ED0DD5B7A43487E8690EB56BB2B7261"/>
    <w:rsid w:val="00862E4B"/>
    <w:pPr>
      <w:spacing w:after="160" w:line="259" w:lineRule="auto"/>
    </w:pPr>
  </w:style>
  <w:style w:type="paragraph" w:customStyle="1" w:styleId="990652BB25E349CC9618F30D62CE99FF">
    <w:name w:val="990652BB25E349CC9618F30D62CE99FF"/>
    <w:rsid w:val="00862E4B"/>
    <w:pPr>
      <w:spacing w:after="160" w:line="259" w:lineRule="auto"/>
    </w:pPr>
  </w:style>
  <w:style w:type="paragraph" w:customStyle="1" w:styleId="FFA2C98B73D94A9B8360F6E78750B85D">
    <w:name w:val="FFA2C98B73D94A9B8360F6E78750B85D"/>
    <w:rsid w:val="0007627A"/>
    <w:pPr>
      <w:spacing w:after="160" w:line="259" w:lineRule="auto"/>
    </w:pPr>
  </w:style>
  <w:style w:type="paragraph" w:customStyle="1" w:styleId="7CBA528E4E7B4EDCBFD1070DA1ED1F93">
    <w:name w:val="7CBA528E4E7B4EDCBFD1070DA1ED1F93"/>
    <w:rsid w:val="0007627A"/>
    <w:pPr>
      <w:spacing w:after="160" w:line="259" w:lineRule="auto"/>
    </w:pPr>
  </w:style>
  <w:style w:type="paragraph" w:customStyle="1" w:styleId="95DEB8357F4E409985670D6AAF50803A">
    <w:name w:val="95DEB8357F4E409985670D6AAF50803A"/>
    <w:rsid w:val="000762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1CDB-42DC-4841-B9C9-295319E8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87</TotalTime>
  <Pages>20</Pages>
  <Words>9079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1-04-01T09:18:00Z</cp:lastPrinted>
  <dcterms:created xsi:type="dcterms:W3CDTF">2020-01-12T07:22:00Z</dcterms:created>
  <dcterms:modified xsi:type="dcterms:W3CDTF">2021-04-21T06:24:00Z</dcterms:modified>
</cp:coreProperties>
</file>